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1C4" w:rsidRPr="00F711C4" w:rsidRDefault="00F711C4" w:rsidP="009E169E">
      <w:pPr>
        <w:spacing w:after="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0685" cy="9281089"/>
            <wp:effectExtent l="0" t="0" r="0" b="0"/>
            <wp:docPr id="1" name="Рисунок 1" descr="C:\Users\класс\Desktop\сканер\Scan_20190930_12480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\Desktop\сканер\Scan_20190930_124808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2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69E" w:rsidRDefault="00F711C4" w:rsidP="009E16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1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9E169E">
        <w:rPr>
          <w:rFonts w:ascii="Times New Roman" w:hAnsi="Times New Roman" w:cs="Times New Roman"/>
          <w:b/>
          <w:sz w:val="24"/>
          <w:szCs w:val="24"/>
        </w:rPr>
        <w:t xml:space="preserve">Образовательный </w:t>
      </w:r>
      <w:proofErr w:type="spellStart"/>
      <w:r w:rsidR="009E169E">
        <w:rPr>
          <w:rFonts w:ascii="Times New Roman" w:hAnsi="Times New Roman" w:cs="Times New Roman"/>
          <w:b/>
          <w:sz w:val="24"/>
          <w:szCs w:val="24"/>
        </w:rPr>
        <w:t>стандарт</w:t>
      </w:r>
      <w:proofErr w:type="gramStart"/>
      <w:r w:rsidR="009E169E" w:rsidRPr="00886EFC">
        <w:rPr>
          <w:rFonts w:ascii="Times New Roman" w:hAnsi="Times New Roman" w:cs="Times New Roman"/>
          <w:b/>
          <w:sz w:val="24"/>
          <w:szCs w:val="24"/>
        </w:rPr>
        <w:t>:</w:t>
      </w:r>
      <w:r w:rsidR="009E169E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9E169E">
        <w:rPr>
          <w:rFonts w:ascii="Times New Roman" w:hAnsi="Times New Roman" w:cs="Times New Roman"/>
          <w:sz w:val="24"/>
          <w:szCs w:val="24"/>
        </w:rPr>
        <w:t>едеральный</w:t>
      </w:r>
      <w:proofErr w:type="spellEnd"/>
      <w:r w:rsidR="009E169E">
        <w:rPr>
          <w:rFonts w:ascii="Times New Roman" w:hAnsi="Times New Roman" w:cs="Times New Roman"/>
          <w:sz w:val="24"/>
          <w:szCs w:val="24"/>
        </w:rPr>
        <w:t xml:space="preserve"> государственный стандарт ООО, утвержденный приказом Минобразования РФ от 17.12.2010 № 1897, (с изменениями от 31.12.2015г. № 1577);</w:t>
      </w:r>
    </w:p>
    <w:p w:rsidR="009E169E" w:rsidRPr="00122AD1" w:rsidRDefault="00F711C4" w:rsidP="009E169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1C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bookmarkStart w:id="0" w:name="_GoBack"/>
      <w:bookmarkEnd w:id="0"/>
      <w:r w:rsidR="009E169E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8 класса составлена на основе авторской программы: </w:t>
      </w:r>
      <w:r w:rsidR="009E169E" w:rsidRPr="00653A9A">
        <w:rPr>
          <w:rFonts w:ascii="Times New Roman" w:hAnsi="Times New Roman" w:cs="Times New Roman"/>
          <w:sz w:val="24"/>
          <w:szCs w:val="24"/>
        </w:rPr>
        <w:t>программы по литературе для 5—11 классов (базовый уровень): В</w:t>
      </w:r>
      <w:r w:rsidR="009E169E">
        <w:rPr>
          <w:rFonts w:ascii="Times New Roman" w:hAnsi="Times New Roman" w:cs="Times New Roman"/>
          <w:sz w:val="24"/>
          <w:szCs w:val="24"/>
        </w:rPr>
        <w:t>.</w:t>
      </w:r>
      <w:r w:rsidR="009E169E" w:rsidRPr="00653A9A">
        <w:rPr>
          <w:rFonts w:ascii="Times New Roman" w:hAnsi="Times New Roman" w:cs="Times New Roman"/>
          <w:sz w:val="24"/>
          <w:szCs w:val="24"/>
        </w:rPr>
        <w:t xml:space="preserve"> Я. Коровина, В. П. Журавлев, В, И. Коровин</w:t>
      </w:r>
      <w:r w:rsidR="009E169E">
        <w:rPr>
          <w:rFonts w:ascii="Times New Roman" w:hAnsi="Times New Roman" w:cs="Times New Roman"/>
          <w:sz w:val="24"/>
          <w:szCs w:val="24"/>
        </w:rPr>
        <w:t xml:space="preserve"> и др.</w:t>
      </w:r>
      <w:r w:rsidR="009E169E"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.: </w:t>
      </w:r>
      <w:r w:rsidR="009E169E" w:rsidRPr="00F75FD6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вещение, -</w:t>
      </w:r>
      <w:r w:rsidR="009E169E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1.</w:t>
      </w:r>
    </w:p>
    <w:p w:rsidR="009E169E" w:rsidRDefault="009E169E" w:rsidP="009E169E">
      <w:pPr>
        <w:spacing w:after="0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B96CB2">
        <w:rPr>
          <w:rFonts w:ascii="Times New Roman" w:hAnsi="Times New Roman" w:cs="Times New Roman"/>
          <w:b/>
          <w:sz w:val="24"/>
          <w:szCs w:val="24"/>
        </w:rPr>
        <w:t>Учебник</w:t>
      </w:r>
      <w:proofErr w:type="gramStart"/>
      <w:r w:rsidRPr="00B96CB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К</w:t>
      </w:r>
      <w:proofErr w:type="gramEnd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оровина</w:t>
      </w:r>
      <w:proofErr w:type="spellEnd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 Я., Журавлев В. </w:t>
      </w:r>
      <w:proofErr w:type="spellStart"/>
      <w:r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П</w:t>
      </w:r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.,Коровин</w:t>
      </w:r>
      <w:proofErr w:type="spellEnd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. </w:t>
      </w:r>
      <w:proofErr w:type="spellStart"/>
      <w:r w:rsidRPr="009F70FB">
        <w:rPr>
          <w:rStyle w:val="c3"/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.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</w:t>
      </w:r>
      <w:proofErr w:type="spellEnd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8 </w:t>
      </w:r>
      <w:proofErr w:type="spellStart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</w:t>
      </w:r>
      <w:proofErr w:type="spellEnd"/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: Учебник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хрестоматия: 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ч. – М.: Просвещение, 201</w:t>
      </w:r>
      <w:r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9F70FB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E169E" w:rsidRDefault="009E169E" w:rsidP="009E169E">
      <w:pPr>
        <w:pStyle w:val="a3"/>
        <w:jc w:val="center"/>
        <w:rPr>
          <w:b/>
          <w:bCs/>
          <w:color w:val="000000"/>
        </w:rPr>
      </w:pPr>
      <w:r w:rsidRPr="00A1620D">
        <w:rPr>
          <w:b/>
          <w:bCs/>
          <w:color w:val="000000"/>
        </w:rPr>
        <w:t xml:space="preserve">Планируемые результаты </w:t>
      </w:r>
      <w:r>
        <w:rPr>
          <w:b/>
          <w:bCs/>
          <w:color w:val="000000"/>
        </w:rPr>
        <w:t>освоения</w:t>
      </w:r>
      <w:r w:rsidRPr="00A1620D">
        <w:rPr>
          <w:b/>
          <w:bCs/>
          <w:color w:val="000000"/>
        </w:rPr>
        <w:t xml:space="preserve"> учебного предмета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125905">
        <w:rPr>
          <w:b/>
          <w:color w:val="000000"/>
        </w:rPr>
        <w:t>Личностными результатами</w:t>
      </w:r>
      <w:r w:rsidRPr="00A1620D">
        <w:rPr>
          <w:color w:val="000000"/>
        </w:rPr>
        <w:t xml:space="preserve"> изучения предмета «Литература» являются следующие умения и качества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чувство прекрасного – ум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чувств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красоту и выразительность </w:t>
      </w:r>
      <w:proofErr w:type="spellStart"/>
      <w:r w:rsidRPr="00A1620D">
        <w:rPr>
          <w:color w:val="000000"/>
        </w:rPr>
        <w:t>речи</w:t>
      </w:r>
      <w:proofErr w:type="gramStart"/>
      <w:r w:rsidRPr="00A1620D">
        <w:rPr>
          <w:color w:val="000000"/>
        </w:rPr>
        <w:t>,с</w:t>
      </w:r>
      <w:proofErr w:type="gramEnd"/>
      <w:r w:rsidRPr="00A1620D">
        <w:rPr>
          <w:color w:val="000000"/>
        </w:rPr>
        <w:t>тремитьс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к совершенствованию собственной реч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любовь и уважение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Отечеству, его языку, культу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терес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 чтению, к ведению диалога с автором текста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требнос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ие и освоение литературы как части общекультурного наследия России и общемирового культурного наслед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риентация в системе моральных норм и ценностей, их присвое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эмоционально положительное принятие своей этнической идентичности; уважение и принятие других народов России и мира, межэтническая толерант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требность в самовыражении через слов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ойчивый познавательный интерес, потребность в чтени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proofErr w:type="spellStart"/>
      <w:r w:rsidRPr="00125905">
        <w:rPr>
          <w:b/>
          <w:color w:val="000000"/>
        </w:rPr>
        <w:t>Метапредметными</w:t>
      </w:r>
      <w:proofErr w:type="spellEnd"/>
      <w:r w:rsidRPr="00125905">
        <w:rPr>
          <w:b/>
          <w:color w:val="000000"/>
        </w:rPr>
        <w:t xml:space="preserve"> результатами</w:t>
      </w:r>
      <w:r w:rsidRPr="00A1620D">
        <w:rPr>
          <w:color w:val="000000"/>
        </w:rPr>
        <w:t xml:space="preserve">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>«Литература» является формирование универсальных учебных действий (УУД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Регуля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облему (тему) и цели урока; способность к целеполаганию, включая постановку новых целей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 анализировать условия и пути достижения цел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ставлять план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шения учебной проблем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работ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 плану, сверяя свои действия с целью,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прогнозировать</w:t>
      </w:r>
      <w:proofErr w:type="gramStart"/>
      <w:r w:rsidRPr="00A1620D">
        <w:rPr>
          <w:color w:val="000000"/>
        </w:rPr>
        <w:t>,к</w:t>
      </w:r>
      <w:proofErr w:type="gramEnd"/>
      <w:r w:rsidRPr="00A1620D">
        <w:rPr>
          <w:color w:val="000000"/>
        </w:rPr>
        <w:t>орректировать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свою деятельност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 диалоге с учителем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критерии оценки 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преде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тепень успешности своей работы и работы других в соответствии с этими критериями.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Познаватель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амостоятель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ы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все виды текстовой информации: </w:t>
      </w:r>
      <w:proofErr w:type="spellStart"/>
      <w:r w:rsidRPr="00A1620D">
        <w:rPr>
          <w:color w:val="000000"/>
        </w:rPr>
        <w:t>фактуальную</w:t>
      </w:r>
      <w:proofErr w:type="spellEnd"/>
      <w:r w:rsidRPr="00A1620D">
        <w:rPr>
          <w:color w:val="000000"/>
        </w:rPr>
        <w:t>, подтекстовую, концептуальную; адекватн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оним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новную и дополнительную информацию текста, воспринятого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на слу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ми видами чтения: изучающим, просмотровым, ознакомительны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влек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 xml:space="preserve">информацию, представленную в разных формах (сплошной текст; </w:t>
      </w:r>
      <w:proofErr w:type="spellStart"/>
      <w:r w:rsidRPr="00A1620D">
        <w:rPr>
          <w:color w:val="000000"/>
        </w:rPr>
        <w:t>несплошной</w:t>
      </w:r>
      <w:proofErr w:type="spellEnd"/>
      <w:r w:rsidRPr="00A1620D">
        <w:rPr>
          <w:color w:val="000000"/>
        </w:rPr>
        <w:t xml:space="preserve"> текст – иллюстрация, таблица, схема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ладеть различными видами</w:t>
      </w:r>
      <w:r w:rsidRPr="00A1620D">
        <w:rPr>
          <w:rStyle w:val="apple-converted-space"/>
        </w:rPr>
        <w:t> </w:t>
      </w:r>
      <w:proofErr w:type="spellStart"/>
      <w:r w:rsidRPr="00A1620D">
        <w:rPr>
          <w:color w:val="000000"/>
        </w:rPr>
        <w:t>аудирования</w:t>
      </w:r>
      <w:proofErr w:type="spellEnd"/>
      <w:r w:rsidRPr="00A1620D">
        <w:rPr>
          <w:rStyle w:val="apple-converted-space"/>
        </w:rPr>
        <w:t> </w:t>
      </w:r>
      <w:r w:rsidRPr="00A1620D">
        <w:rPr>
          <w:color w:val="000000"/>
        </w:rPr>
        <w:t>(выборочным, ознакомительным, детальным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ерераба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еобраз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нформацию из одной формы в другую (составлять план, таблицу, схему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злаг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держание прочитанного (прослушанного) текста подробно, сжато, выборочно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пользо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оварями, справочни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анализ и синтез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ричинно-следственные связ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трои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ссуждения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A1620D">
        <w:rPr>
          <w:color w:val="000000"/>
        </w:rPr>
        <w:t xml:space="preserve">Средством развития </w:t>
      </w:r>
      <w:proofErr w:type="gramStart"/>
      <w:r w:rsidRPr="00A1620D">
        <w:rPr>
          <w:color w:val="000000"/>
        </w:rPr>
        <w:t>познавательных</w:t>
      </w:r>
      <w:proofErr w:type="gramEnd"/>
      <w:r w:rsidRPr="00A1620D">
        <w:rPr>
          <w:color w:val="000000"/>
        </w:rPr>
        <w:t xml:space="preserve"> УУД служат тексты учебника и его методический аппарат; технология продуктивного чтения.</w:t>
      </w:r>
    </w:p>
    <w:p w:rsidR="009E169E" w:rsidRPr="00F75FD6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i/>
          <w:color w:val="000000"/>
        </w:rPr>
      </w:pPr>
      <w:r w:rsidRPr="00F75FD6">
        <w:rPr>
          <w:b/>
          <w:i/>
          <w:color w:val="000000"/>
        </w:rPr>
        <w:t>Коммуникативные УУД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чит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азные мнения и стремиться к координации различных позиций в сотрудничеств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устанавливать и сравнивать разные точки зрения прежде, чем принимать решения и делать выборы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задавать вопросы, необходимые для организации собственной деятельности и сотрудничества с партнёром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ме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существлять взаимный контроль и оказывать в сотрудничестве необходимую взаимопомощь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важность коммуникативных умений в жизни человек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формля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и мысли в устной и письменной форме с учётом речевой ситуации;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озда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тексты различного типа, стиля, жан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редактировать устное и письменное речевое высказывани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использо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каз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обосновыв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лу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слыш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других, пытаться принимать иную точку зрения, быть готовым корректировать свою точку зр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ступать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перед аудиторией сверстников с сообщени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договариваться</w:t>
      </w:r>
      <w:r w:rsidRPr="00A1620D">
        <w:rPr>
          <w:rStyle w:val="apple-converted-space"/>
        </w:rPr>
        <w:t> </w:t>
      </w:r>
      <w:r w:rsidRPr="00A1620D">
        <w:rPr>
          <w:color w:val="000000"/>
        </w:rPr>
        <w:t>и приходить к общему решению в совместной деятельност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задавать вопросы.</w:t>
      </w:r>
    </w:p>
    <w:p w:rsidR="009E169E" w:rsidRPr="00A1620D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color w:val="000000"/>
        </w:rPr>
      </w:pPr>
      <w:r w:rsidRPr="00E41B11">
        <w:rPr>
          <w:b/>
          <w:color w:val="000000"/>
        </w:rPr>
        <w:t xml:space="preserve">Предметными </w:t>
      </w:r>
      <w:r w:rsidRPr="00A1620D">
        <w:rPr>
          <w:color w:val="000000"/>
        </w:rPr>
        <w:t xml:space="preserve">результатами изучения </w:t>
      </w:r>
      <w:r>
        <w:rPr>
          <w:color w:val="000000"/>
        </w:rPr>
        <w:t xml:space="preserve">предмета </w:t>
      </w:r>
      <w:r w:rsidRPr="00A1620D">
        <w:rPr>
          <w:color w:val="000000"/>
        </w:rPr>
        <w:t xml:space="preserve">«Литература» является </w:t>
      </w:r>
      <w:proofErr w:type="spellStart"/>
      <w:r w:rsidRPr="00A1620D">
        <w:rPr>
          <w:color w:val="000000"/>
        </w:rPr>
        <w:t>сформированность</w:t>
      </w:r>
      <w:proofErr w:type="spellEnd"/>
      <w:r w:rsidRPr="00A1620D">
        <w:rPr>
          <w:color w:val="000000"/>
        </w:rPr>
        <w:t xml:space="preserve"> следующих умений: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научится н</w:t>
      </w:r>
      <w:r w:rsidRPr="00125905">
        <w:rPr>
          <w:b/>
          <w:color w:val="000000"/>
        </w:rPr>
        <w:t>а необходимом (базовом)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 в различных ситуациях речевого общения</w:t>
      </w:r>
      <w:r>
        <w:rPr>
          <w:color w:val="000000"/>
        </w:rPr>
        <w:t>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делять нравственную проблематику фольклорных текстов как основу для развития представлений о нравственном идеале народа, для формирования представлений о русском национальном характере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черты русского национального характера в героях русских сказок и былин, видеть черты национального характера других народов в героях народного эпос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фольклорные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использовать малые фольклорные жанры в своих устных и письменных высказывания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выразительно читать </w:t>
      </w:r>
      <w:r>
        <w:rPr>
          <w:color w:val="000000"/>
        </w:rPr>
        <w:t>предания</w:t>
      </w:r>
      <w:r w:rsidRPr="00A1620D">
        <w:rPr>
          <w:color w:val="000000"/>
        </w:rPr>
        <w:t xml:space="preserve"> и былины, соблюдая соответствующую интонацию «устного высказывания»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ознанно воспринимать художественное произведение в единстве формы и содержа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адекватно понимать художественный текст и давать его смысловой анализ, интерпретировать прочитанное, отбирать произведения для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оспринимать художественный текст как произведение искусств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для себя цели чтения художественной литературы, выбирать произведения для самостоятельного чтения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lastRenderedPageBreak/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являть и интерпретировать авторскую позицию, определять своё отношение к ней, и на этой основе формировать собственные ценностные ориентац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здавать собственный текст аналитического и интерпретирующего характера в различных формата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е словесного искусства и его воплощение в других искусствах;</w:t>
      </w:r>
    </w:p>
    <w:p w:rsidR="009E169E" w:rsidRPr="00125905" w:rsidRDefault="009E169E" w:rsidP="009E169E">
      <w:pPr>
        <w:pStyle w:val="a3"/>
        <w:spacing w:before="0" w:beforeAutospacing="0" w:after="0" w:afterAutospacing="0"/>
        <w:ind w:firstLine="708"/>
        <w:jc w:val="both"/>
        <w:rPr>
          <w:rFonts w:ascii="Tahoma" w:hAnsi="Tahoma" w:cs="Tahoma"/>
          <w:b/>
          <w:color w:val="000000"/>
        </w:rPr>
      </w:pPr>
      <w:r>
        <w:rPr>
          <w:b/>
          <w:color w:val="000000"/>
        </w:rPr>
        <w:t>Ученик получит возможность н</w:t>
      </w:r>
      <w:r w:rsidRPr="00125905">
        <w:rPr>
          <w:b/>
          <w:color w:val="000000"/>
        </w:rPr>
        <w:t>а повышенном уровне: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равнивать </w:t>
      </w:r>
      <w:r>
        <w:rPr>
          <w:color w:val="000000"/>
        </w:rPr>
        <w:t>разные жанры</w:t>
      </w:r>
      <w:r w:rsidRPr="00A1620D">
        <w:rPr>
          <w:color w:val="000000"/>
        </w:rPr>
        <w:t>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 xml:space="preserve">сочинять </w:t>
      </w:r>
      <w:r>
        <w:rPr>
          <w:color w:val="000000"/>
        </w:rPr>
        <w:t xml:space="preserve">собственные тексты </w:t>
      </w:r>
      <w:r w:rsidRPr="00A1620D">
        <w:rPr>
          <w:color w:val="000000"/>
        </w:rPr>
        <w:t>(в том числе и по пословице), былину и/или придумывать сюжетные лини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равнивать произведения героического эпоса разных народов, определять черты национального характер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ыбирать путь анализа произведения, адекватный жанрово-родовой природе художественного текста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видеть элементы поэтики художественного текста, их художественную и смысловую функцию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«чужие» тексты интерпретирующего характера, аргументированно оценивать их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ценивать интерпретацию художественного текста, созданную средствами других искусств;</w:t>
      </w:r>
    </w:p>
    <w:p w:rsidR="009E169E" w:rsidRPr="00A1620D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сопоставлять произведения русской и мировой литературы, самостоятельно (или под руководством учителя) определяя линии сопоставления, выбирая аспект для сопоставительного анализа;</w:t>
      </w:r>
    </w:p>
    <w:p w:rsidR="009E169E" w:rsidRPr="003D3229" w:rsidRDefault="009E169E" w:rsidP="009E169E">
      <w:pPr>
        <w:pStyle w:val="a3"/>
        <w:spacing w:before="0" w:beforeAutospacing="0" w:after="0" w:afterAutospacing="0"/>
        <w:jc w:val="both"/>
        <w:rPr>
          <w:rFonts w:ascii="Tahoma" w:hAnsi="Tahoma" w:cs="Tahoma"/>
          <w:color w:val="000000"/>
        </w:rPr>
      </w:pPr>
      <w:r w:rsidRPr="00A1620D">
        <w:rPr>
          <w:rFonts w:ascii="Tahoma" w:hAnsi="Tahoma" w:cs="Tahoma"/>
          <w:color w:val="000000"/>
        </w:rPr>
        <w:t>–</w:t>
      </w:r>
      <w:r w:rsidRPr="00A1620D">
        <w:rPr>
          <w:rStyle w:val="apple-converted-space"/>
          <w:rFonts w:ascii="Tahoma" w:hAnsi="Tahoma" w:cs="Tahoma"/>
        </w:rPr>
        <w:t> </w:t>
      </w:r>
      <w:r w:rsidRPr="00A1620D">
        <w:rPr>
          <w:color w:val="000000"/>
        </w:rPr>
        <w:t>осуществлять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9E169E" w:rsidRDefault="009E169E" w:rsidP="009E16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E169E" w:rsidRDefault="009E169E" w:rsidP="009E1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642D" w:rsidRDefault="00F7642D" w:rsidP="007957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40C6" w:rsidRDefault="00F440C6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957F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чебного </w:t>
      </w:r>
      <w:r w:rsidR="00F764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165A65" w:rsidRPr="007957F4" w:rsidRDefault="00165A65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4E3C" w:rsidRPr="00F64401" w:rsidRDefault="00F64401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ВЕДЕНИЕ</w:t>
      </w:r>
      <w:r w:rsidR="00E24E3C"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- 1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Литература и ее роль в духовной жизни человека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Шедевры родной ли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тературы. Формирование потребно</w:t>
      </w:r>
      <w:r w:rsidRPr="007957F4">
        <w:rPr>
          <w:rFonts w:ascii="Times New Roman" w:eastAsia="Calibri" w:hAnsi="Times New Roman" w:cs="Times New Roman"/>
          <w:sz w:val="24"/>
          <w:szCs w:val="24"/>
        </w:rPr>
        <w:t>сти общения с искусством, возникновение и развитие творческой читательской самостоятельности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Литература как искусство слова (углубление представлений)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>ИЗ ДРЕВНЕРУССКОЙ  ЛИТЕРАТУРЫ -  3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Беседа о древнерусск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ой литературе. Самобытный харак</w:t>
      </w:r>
      <w:r w:rsidRPr="007957F4">
        <w:rPr>
          <w:rFonts w:ascii="Times New Roman" w:eastAsia="Calibri" w:hAnsi="Times New Roman" w:cs="Times New Roman"/>
          <w:sz w:val="24"/>
          <w:szCs w:val="24"/>
        </w:rPr>
        <w:t>тер древнерусской литературы. Богатство и разнообразие жанр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лово о полку </w:t>
      </w:r>
      <w:proofErr w:type="spellStart"/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Игореве»</w:t>
      </w:r>
      <w:proofErr w:type="gramStart"/>
      <w:r w:rsidRPr="007957F4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7957F4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7957F4">
        <w:rPr>
          <w:rFonts w:ascii="Times New Roman" w:eastAsia="Calibri" w:hAnsi="Times New Roman" w:cs="Times New Roman"/>
          <w:sz w:val="24"/>
          <w:szCs w:val="24"/>
        </w:rPr>
        <w:t>стория</w:t>
      </w:r>
      <w:proofErr w:type="spellEnd"/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открытия памятника, проблема авторства. Художественные особенности произве</w:t>
      </w:r>
      <w:r w:rsidRPr="007957F4">
        <w:rPr>
          <w:rFonts w:ascii="Times New Roman" w:eastAsia="Calibri" w:hAnsi="Times New Roman" w:cs="Times New Roman"/>
          <w:sz w:val="24"/>
          <w:szCs w:val="24"/>
        </w:rPr>
        <w:softHyphen/>
        <w:t>дения. Значение «Слова...» для русской литерат</w:t>
      </w:r>
      <w:r w:rsidR="00497B31" w:rsidRPr="007957F4">
        <w:rPr>
          <w:rFonts w:ascii="Times New Roman" w:eastAsia="Calibri" w:hAnsi="Times New Roman" w:cs="Times New Roman"/>
          <w:sz w:val="24"/>
          <w:szCs w:val="24"/>
        </w:rPr>
        <w:t>уры после</w:t>
      </w:r>
      <w:r w:rsidRPr="007957F4">
        <w:rPr>
          <w:rFonts w:ascii="Times New Roman" w:eastAsia="Calibri" w:hAnsi="Times New Roman" w:cs="Times New Roman"/>
          <w:sz w:val="24"/>
          <w:szCs w:val="24"/>
        </w:rPr>
        <w:t>дующих веков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957F4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лово как жанр древнерусской литературы.</w:t>
      </w:r>
    </w:p>
    <w:p w:rsidR="00E24E3C" w:rsidRPr="00F64401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VIII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 ВЕКА - 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E24E3C" w:rsidRPr="007957F4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Характеристика русской литературы </w:t>
      </w:r>
      <w:r w:rsidRPr="007957F4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7957F4">
        <w:rPr>
          <w:rFonts w:ascii="Times New Roman" w:eastAsia="Calibri" w:hAnsi="Times New Roman" w:cs="Times New Roman"/>
          <w:sz w:val="24"/>
          <w:szCs w:val="24"/>
        </w:rPr>
        <w:t xml:space="preserve"> века. </w:t>
      </w:r>
    </w:p>
    <w:p w:rsidR="00E24E3C" w:rsidRPr="007957F4" w:rsidRDefault="00497B31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sz w:val="24"/>
          <w:szCs w:val="24"/>
        </w:rPr>
        <w:t>Граж</w:t>
      </w:r>
      <w:r w:rsidR="00E24E3C" w:rsidRPr="007957F4">
        <w:rPr>
          <w:rFonts w:ascii="Times New Roman" w:eastAsia="Calibri" w:hAnsi="Times New Roman" w:cs="Times New Roman"/>
          <w:sz w:val="24"/>
          <w:szCs w:val="24"/>
        </w:rPr>
        <w:t>данский пафос русского классицизма.</w:t>
      </w:r>
    </w:p>
    <w:p w:rsidR="00E24E3C" w:rsidRPr="004D0AD9" w:rsidRDefault="00E24E3C" w:rsidP="007957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57F4">
        <w:rPr>
          <w:rFonts w:ascii="Times New Roman" w:eastAsia="Calibri" w:hAnsi="Times New Roman" w:cs="Times New Roman"/>
          <w:b/>
          <w:spacing w:val="-3"/>
          <w:sz w:val="24"/>
          <w:szCs w:val="24"/>
        </w:rPr>
        <w:t>Михаил</w:t>
      </w: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 xml:space="preserve"> Васильевич Ломоносов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Ученый, поэт, реформатор русского литературного языка и стих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чернее размышле</w:t>
      </w:r>
      <w:r w:rsidR="00497B31"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ие о Божием величестве при слу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чае великого северного сияния», «Ода на день восшествия </w:t>
      </w:r>
      <w:r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на Всероссийский прес</w:t>
      </w:r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тол </w:t>
      </w:r>
      <w:proofErr w:type="spellStart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>ея</w:t>
      </w:r>
      <w:proofErr w:type="spellEnd"/>
      <w:r w:rsidR="00497B31" w:rsidRPr="004D0AD9">
        <w:rPr>
          <w:rFonts w:ascii="Times New Roman" w:eastAsia="Calibri" w:hAnsi="Times New Roman" w:cs="Times New Roman"/>
          <w:b/>
          <w:i/>
          <w:iCs/>
          <w:spacing w:val="-6"/>
          <w:sz w:val="24"/>
          <w:szCs w:val="24"/>
        </w:rPr>
        <w:t xml:space="preserve"> Величества государыни Им</w:t>
      </w: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ператрицы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Елисавет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 Петровны 1747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год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>рославле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>ние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Родины, мира, науки и просвещения в произведениях Ломоносо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еория литера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уры. Ода как жанр лирической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Гавриил Романович Державин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. </w:t>
      </w:r>
      <w:r w:rsidR="00497B31"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Жизнь и творчество. (Об</w:t>
      </w:r>
      <w:r w:rsidRPr="004D0AD9">
        <w:rPr>
          <w:rFonts w:ascii="Times New Roman" w:eastAsia="Calibri" w:hAnsi="Times New Roman" w:cs="Times New Roman"/>
          <w:sz w:val="24"/>
          <w:szCs w:val="24"/>
        </w:rPr>
        <w:t>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Властителям и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удиям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="00497B31" w:rsidRPr="004D0AD9">
        <w:rPr>
          <w:rFonts w:ascii="Times New Roman" w:eastAsia="Calibri" w:hAnsi="Times New Roman" w:cs="Times New Roman"/>
          <w:sz w:val="24"/>
          <w:szCs w:val="24"/>
        </w:rPr>
        <w:t>ема</w:t>
      </w:r>
      <w:proofErr w:type="spellEnd"/>
      <w:r w:rsidR="00497B31" w:rsidRPr="004D0AD9">
        <w:rPr>
          <w:rFonts w:ascii="Times New Roman" w:eastAsia="Calibri" w:hAnsi="Times New Roman" w:cs="Times New Roman"/>
          <w:sz w:val="24"/>
          <w:szCs w:val="24"/>
        </w:rPr>
        <w:t xml:space="preserve"> несправедливости силь</w:t>
      </w:r>
      <w:r w:rsidRPr="004D0AD9">
        <w:rPr>
          <w:rFonts w:ascii="Times New Roman" w:eastAsia="Calibri" w:hAnsi="Times New Roman" w:cs="Times New Roman"/>
          <w:sz w:val="24"/>
          <w:szCs w:val="24"/>
        </w:rPr>
        <w:t>ных мира сего. «Высоки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й» слог и ораторские, декламац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нные интонац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амятник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радиции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Горация. Мысль о бессмертии поэта. «Забавный русск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ий слог» Державина и его особен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сти. Оценка в стихотворении собственного поэтического новатор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Николаевич Радище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Путешествие   из   Петербурга   в   Москву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бзор.) Широкое изображение р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ссийской действительности. К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ика крепостничества. А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втор и путешественник. Особенно</w:t>
      </w:r>
      <w:r w:rsidRPr="004D0AD9">
        <w:rPr>
          <w:rFonts w:ascii="Times New Roman" w:eastAsia="Calibri" w:hAnsi="Times New Roman" w:cs="Times New Roman"/>
          <w:sz w:val="24"/>
          <w:szCs w:val="24"/>
        </w:rPr>
        <w:t>сти повествования. Жанр путешествия и его содержате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е наполнение. Черты сентиментализма в произведении. Теория   литературы. Жанр путешеств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Михайлович Карамз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дная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Лиз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,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тихотворение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сень»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ен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нтализм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Сентиментализм (начальные представления).</w:t>
      </w:r>
    </w:p>
    <w:p w:rsidR="00E24E3C" w:rsidRDefault="00E24E3C" w:rsidP="00F6440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F6440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="00F6440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59</w:t>
      </w:r>
      <w:r w:rsidRPr="00F64401">
        <w:rPr>
          <w:rFonts w:ascii="Times New Roman" w:eastAsia="Calibri" w:hAnsi="Times New Roman" w:cs="Times New Roman"/>
          <w:b/>
          <w:sz w:val="24"/>
          <w:szCs w:val="24"/>
        </w:rPr>
        <w:t xml:space="preserve"> ч.</w:t>
      </w:r>
    </w:p>
    <w:p w:rsidR="00F64401" w:rsidRPr="00494E31" w:rsidRDefault="00494E31" w:rsidP="00F6440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первой половины 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="00F64401"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>–48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б авторах и произведениях, определивших лицо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Поэзия, проза, драматургия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 в русской критике, публицистике, мемуарной литератур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Василий Андреевич Жуковский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ор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мантически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браз мор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евыразимо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раницы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ыразимого. Возможности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ического языка и трудности, встающие на пути поэта. Отношение романтика к слову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ветлан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Ж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анр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баллады в творчестве Жуковского: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сюжетность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, фантастика, фольклорное начало, атмосфера тайны и символика сна, пугающий пейзаж, роковые пред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ической баллады. Нравственный мир героини как сред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Баллада (развитие предста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Александр Сергеевич Грибоед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оре от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ум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Критика о комедии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(И. А. Гончаров.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ильон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терзаний»)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  <w:proofErr w:type="gramEnd"/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реодоление канонов классицизма в комед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5"/>
          <w:sz w:val="24"/>
          <w:szCs w:val="24"/>
        </w:rPr>
        <w:t>Александр Сергеевич Пушкин.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ени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proofErr w:type="gramEnd"/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духотворенность, чистота, чувство любви. Дружба и друзья в лирике Пушкина. Раздумья о смысле жизни, о поэзии..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эма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Цыганы</w:t>
      </w:r>
      <w:proofErr w:type="spell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Евгений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Онегин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одержания. «Евгений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» — роман в стихах. Творческая история. Образы глав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х героев. Основная сюжетная линия и лирические о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упл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Онегинска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трофа. Структура текста. Россия в романе. Герои романа. Татьяна — нравственный идеал Пушкина.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Типическое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 индивидуальное в судьбах Ленского и Он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жизненная критика — В. Г. Белинский, Д. И. Писарев; «органическая» критика — А. А. Григорьев; «почвенники» — Ф. М. Достоевский; философская критика начала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; писательские оценки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lastRenderedPageBreak/>
        <w:t xml:space="preserve">«Моцарт и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Сальер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>роблема</w:t>
      </w:r>
      <w:proofErr w:type="spellEnd"/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«гения и злодейств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рагедийное начало «Моцарта и Сальери». Два типа м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приятия, олицетворенные в двух персонажах пьесы. Отражение их нравственных позиций в сфере творчеств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оман в стихах (начальные пред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ставления). Реализм (развитие понятия). Трагедия как жанр драмы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4"/>
          <w:sz w:val="24"/>
          <w:szCs w:val="24"/>
        </w:rPr>
        <w:t>Михаил Юрьевич Лермонтов.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.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Герой нашего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ремен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одержания. «Герой н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го времени» — первый психологический роман в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й литературе, роман о незаурядной личности. Главные и второстепенные геро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собенности композиции. Печорин — «самый любопы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ый предмет своих наблюдений» (В. Г. Белинск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ечорин и Максим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Максимыч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. Печорин и доктор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Вер-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нер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. Печорин и Грушницкий. Печорин и Вера. Печорин и Мери. Печорин и «ундина». 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Фаталист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ее философско-композиционное значение. Споры о романтиз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ме и реализме романа. Поэзия Лермонтова и «Герой наш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о времени» в критике В. Г. Белин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сновные мотивы лирики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Смерть Поэта», «Парус», «И скучно и грустно», «Дума», «Поэт», «Родина», «Про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рок», «Нет, не тебя так пылко я люблю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афос вольности, чувство одиночества, тема любви, поэта и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Понятие о романтизме (закреп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чальные представлен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3"/>
          <w:sz w:val="24"/>
          <w:szCs w:val="24"/>
        </w:rPr>
        <w:t>Николай Васильевич Гоголь.</w:t>
      </w:r>
      <w:r w:rsidRPr="004D0AD9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Жизнь и творчество. </w:t>
      </w:r>
      <w:r w:rsidRPr="004D0AD9">
        <w:rPr>
          <w:rFonts w:ascii="Times New Roman" w:eastAsia="Calibri" w:hAnsi="Times New Roman" w:cs="Times New Roman"/>
          <w:sz w:val="24"/>
          <w:szCs w:val="24"/>
        </w:rPr>
        <w:t>(Обзор)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Мертвые души»</w:t>
      </w:r>
      <w:r w:rsidRPr="004D0AD9">
        <w:rPr>
          <w:rFonts w:ascii="Times New Roman" w:eastAsia="Calibri" w:hAnsi="Times New Roman" w:cs="Times New Roman"/>
          <w:sz w:val="24"/>
          <w:szCs w:val="24"/>
        </w:rPr>
        <w:t>— история создания. Смысл названия поэмы. Система образов. Мертвые и живые души. Чи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ов — «приобретатель», новый герой эпох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шенности поэмы. Чичиков как антигерой. Эволюция 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Понятие о герое и антигерое. Понятие о литературном типе. Понятие о комическом и его 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видах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: сатире, юморе, иронии, сарказме. Характер к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мического изображения в соответствии с тоном речи: обличительный пафос, сатирический или саркастический смех, ироническая насмешка, 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издевка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, беззлобное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комикование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, дружеский смех (развитие представлений).</w:t>
      </w:r>
    </w:p>
    <w:p w:rsidR="00494E31" w:rsidRPr="00494E31" w:rsidRDefault="00494E31" w:rsidP="00494E3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ература втор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й половины 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  <w:lang w:val="en-US"/>
        </w:rPr>
        <w:t>XIX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века –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11</w:t>
      </w:r>
      <w:r w:rsidRPr="00494E3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pacing w:val="-1"/>
          <w:sz w:val="24"/>
          <w:szCs w:val="24"/>
        </w:rPr>
        <w:t>Александр  Николаевич Островский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дность не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рок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атриархальны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мир в пьесе и угроза его распада. Любовь в патриархальном мире. Любов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деевн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 и   приказчик   Митя   —   положительные   герои пьесы. Особенности сюжета. Победа любви — воскрешение патриархальности, воплощение истины, благодати, красоты. 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литературы. Комедия как жанр драматургии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Федор Михайлович Достое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Белые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ноч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ип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петербургского мечтателя» — жад</w:t>
      </w:r>
      <w:r w:rsidRPr="004D0AD9">
        <w:rPr>
          <w:rFonts w:ascii="Times New Roman" w:eastAsia="Calibri" w:hAnsi="Times New Roman" w:cs="Times New Roman"/>
          <w:sz w:val="24"/>
          <w:szCs w:val="24"/>
        </w:rPr>
        <w:t>ного к жизни и одновременно нежного, доброго, несчас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ности» в понимании Достоевского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овесть (развит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Лев Николаевич Толстой</w:t>
      </w:r>
      <w:r w:rsidRPr="004D0AD9">
        <w:rPr>
          <w:rFonts w:ascii="Times New Roman" w:eastAsia="Calibri" w:hAnsi="Times New Roman" w:cs="Times New Roman"/>
          <w:sz w:val="24"/>
          <w:szCs w:val="24"/>
        </w:rPr>
        <w:t>.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Юность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бзор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о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держания автобиографической три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огии. Формирование личности юного героя повести, его стремление к нравстве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нному обновлению. Духовный конф</w:t>
      </w:r>
      <w:r w:rsidRPr="004D0AD9">
        <w:rPr>
          <w:rFonts w:ascii="Times New Roman" w:eastAsia="Calibri" w:hAnsi="Times New Roman" w:cs="Times New Roman"/>
          <w:sz w:val="24"/>
          <w:szCs w:val="24"/>
        </w:rPr>
        <w:t>ликт героя с окружающей его средой и собственными недостатками: самолю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бованием, тщеславием, скептициз</w:t>
      </w:r>
      <w:r w:rsidRPr="004D0AD9">
        <w:rPr>
          <w:rFonts w:ascii="Times New Roman" w:eastAsia="Calibri" w:hAnsi="Times New Roman" w:cs="Times New Roman"/>
          <w:sz w:val="24"/>
          <w:szCs w:val="24"/>
        </w:rPr>
        <w:t>мом. Возрождение веры в победу добра, в возможность счастья. Особенности поэтики Л. Толстого: психологизм («диалектика души»), чист</w:t>
      </w:r>
      <w:r w:rsidR="00497B31" w:rsidRPr="004D0AD9">
        <w:rPr>
          <w:rFonts w:ascii="Times New Roman" w:eastAsia="Calibri" w:hAnsi="Times New Roman" w:cs="Times New Roman"/>
          <w:sz w:val="24"/>
          <w:szCs w:val="24"/>
        </w:rPr>
        <w:t>ота нравственного чувства, внут</w:t>
      </w:r>
      <w:r w:rsidRPr="004D0AD9">
        <w:rPr>
          <w:rFonts w:ascii="Times New Roman" w:eastAsia="Calibri" w:hAnsi="Times New Roman" w:cs="Times New Roman"/>
          <w:sz w:val="24"/>
          <w:szCs w:val="24"/>
        </w:rPr>
        <w:t>ренний монолог как форма раскрытия психологии геро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тон Павлович Че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 xml:space="preserve">«Тоска», «Смерть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чиновник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2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>И</w:t>
      </w:r>
      <w:proofErr w:type="gramEnd"/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>стинные</w:t>
      </w:r>
      <w:proofErr w:type="spellEnd"/>
      <w:r w:rsidRPr="004D0AD9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и ложные </w:t>
      </w:r>
      <w:r w:rsidRPr="004D0AD9">
        <w:rPr>
          <w:rFonts w:ascii="Times New Roman" w:eastAsia="Calibri" w:hAnsi="Times New Roman" w:cs="Times New Roman"/>
          <w:sz w:val="24"/>
          <w:szCs w:val="24"/>
        </w:rPr>
        <w:t>ценности героев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Смерть чиновника». Эволюция образа маленького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века в русской литературе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 Чеховское отношение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к маленькому человеку. Боль и негодование автора. «Тоска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одиночества человека в многолюдном город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</w:t>
      </w:r>
      <w:r w:rsidR="00497B31" w:rsidRPr="004D0AD9">
        <w:rPr>
          <w:rFonts w:ascii="Times New Roman" w:eastAsia="Calibri" w:hAnsi="Times New Roman" w:cs="Times New Roman"/>
          <w:i/>
          <w:sz w:val="24"/>
          <w:szCs w:val="24"/>
        </w:rPr>
        <w:t>авлений о ж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t>ровых особенностях рассказ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Из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еседы о Н. А. Некрасове, Ф. И. Тютчеве, А. А. Фете и других поэтах (по выбору учителя и учащихся). Многообра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зие талантов. Эмоциональное богатство русской поэзии. Обзор с включением ряда произвед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азвитие представлений о видах (жанрах) лирических произведений.</w:t>
      </w:r>
    </w:p>
    <w:p w:rsidR="00E24E3C" w:rsidRPr="00494E31" w:rsidRDefault="00E24E3C" w:rsidP="00494E31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ИЗ   РУССКОЙ  ЛИТЕРАТУРЫ  </w:t>
      </w:r>
      <w:r w:rsidRPr="00494E31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94E31">
        <w:rPr>
          <w:rFonts w:ascii="Times New Roman" w:eastAsia="Calibri" w:hAnsi="Times New Roman" w:cs="Times New Roman"/>
          <w:b/>
          <w:sz w:val="24"/>
          <w:szCs w:val="24"/>
        </w:rPr>
        <w:t xml:space="preserve">  ВЕКА -  26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Богатство и разнообразие жанров и направлений ру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ской литературы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 русской  прозы  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Беседа о разнообразии видов и жанров прозаических произведений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, о ведущих прозаиках Росс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Иван Алексеевич Бу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 xml:space="preserve">«Темные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алле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1"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П</w:t>
      </w:r>
      <w:proofErr w:type="gramEnd"/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ечальная</w:t>
      </w:r>
      <w:proofErr w:type="spellEnd"/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история любви людей </w:t>
      </w:r>
      <w:r w:rsidRPr="004D0AD9">
        <w:rPr>
          <w:rFonts w:ascii="Times New Roman" w:eastAsia="Calibri" w:hAnsi="Times New Roman" w:cs="Times New Roman"/>
          <w:sz w:val="24"/>
          <w:szCs w:val="24"/>
        </w:rPr>
        <w:t>из разных социальных слоев. «Поэзия» и «проза» русской усадьбы. Лиризм повествова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фанасьевич Булгак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овесть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обачье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сердц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стори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оздания и судьба повести. Смысл названия. Система образов произведения. Умственная, нравственная, духовная недоразвитость — основа живучести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ариковщины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швондерства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». Поэ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а Булгакова-сатирика. Прием гротеска в повест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Художественная условность, фан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астика, сатира (развитие понят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Михаил Александрович Шолохов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ассказ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удьба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человека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мысл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названия рассказа. Судьба Родины и судьба человека. Композиция рассказа. Образ Андрея Соколова, простого человека, воина и тр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ы для раскрытия идеи рассказа. Широта типизации.</w:t>
      </w:r>
    </w:p>
    <w:p w:rsidR="00E24E3C" w:rsidRPr="004D0AD9" w:rsidRDefault="00F711C4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3.3pt,485.05pt" to="683.3pt,5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L3UwIAAGQEAAAOAAAAZHJzL2Uyb0RvYy54bWysVM1uEzEQviPxDpbvyf50G9JVNxXKJlwK&#10;RGp5AMf2Zi28tmW72UQICXpGyiPwChxAqlTgGTZvhO38qIULQuTgjMczn7+Z+bznF6uGgyXVhklR&#10;wKQfQ0AFloSJRQHfXE97QwiMRYIgLgUt4JoaeDF6+uS8VTlNZS05oRo4EGHyVhWwtlblUWRwTRtk&#10;+lJR4Q4rqRtk3VYvIqJR69AbHqVxPIhaqYnSElNjnLfcHcJRwK8qiu3rqjLUAl5Ax82GVYd17tdo&#10;dI7yhUaqZnhPA/0DiwYx4S49QpXIInCj2R9QDcNaGlnZPpZNJKuKYRpqcNUk8W/VXNVI0VCLa45R&#10;xzaZ/weLXy1nGjBSwBQCgRo3ou7z9sN2033vvmw3YPux+9l96752d92P7m576+z77Sdn+8Pufu/e&#10;gNR3slUmd4BjMdO+F3glrtSlxG8NEHJcI7GgoaLrtXLXJD4jepTiN0Y5PvP2pSQuBt1YGdq6qnTj&#10;IV3DwCpMb32cHl1ZgHdO7LynwzQ9Ow3gKD/kKW3sCyob4I0CciZ8X1GOlpfGeh4oP4R4t5BTxnnQ&#10;BhegLeBJmsUhwUjOiD/0YUYv5mOuwRJ5dYXf/t5HYQ2zTuOcNQUcHoNQXlNEJoKEWyxifGc7Jlx4&#10;cFeW47a3dlp6dxafTYaTYdbL0sGkl8Vl2Xs+HWe9wTR5dlqelONxmbz3PJMsrxkhVHiqB10n2d/p&#10;Zv/Cdoo8KvvYk+gxemieI3v4D6TDXP0od6KYS7Ke6cO8nZRD8P7Z+bfycO/shx+H0S8AAAD//wMA&#10;UEsDBBQABgAIAAAAIQDWWqb53gAAAA4BAAAPAAAAZHJzL2Rvd25yZXYueG1sTI9BT8MwDIXvSPyH&#10;yEjcWNIhldE1nRDSblw2KhC3rPHaQuNUSbqVf48nDnDzs5/e+1xuZjeIE4bYe9KQLRQIpMbbnloN&#10;9ev2bgUiJkPWDJ5QwzdG2FTXV6UprD/TDk/71AoOoVgYDV1KYyFlbDp0Ji78iMS3ow/OJJahlTaY&#10;M4e7QS6VyqUzPXFDZ0Z87rD52k+Oe1/6bcK6ftuhfw8fFKZPWk5a397MT2sQCef0Z4YLPqNDxUwH&#10;P5GNYmB9n+c5ezU8PqgMxMXyuzrwpPJsBbIq5f83qh8AAAD//wMAUEsBAi0AFAAGAAgAAAAhALaD&#10;OJL+AAAA4QEAABMAAAAAAAAAAAAAAAAAAAAAAFtDb250ZW50X1R5cGVzXS54bWxQSwECLQAUAAYA&#10;CAAAACEAOP0h/9YAAACUAQAACwAAAAAAAAAAAAAAAAAvAQAAX3JlbHMvLnJlbHNQSwECLQAUAAYA&#10;CAAAACEAtrDy91MCAABkBAAADgAAAAAAAAAAAAAAAAAuAgAAZHJzL2Uyb0RvYy54bWxQSwECLQAU&#10;AAYACAAAACEA1lqm+d4AAAAOAQAADwAAAAAAAAAAAAAAAACtBAAAZHJzL2Rvd25yZXYueG1sUEsF&#10;BgAAAAAEAAQA8wAAALgFAAAAAA==&#10;" strokeweight=".09mm">
            <v:stroke joinstyle="miter"/>
            <w10:wrap anchorx="margin"/>
          </v:line>
        </w:pic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Реализм в художественной ли</w:t>
      </w:r>
      <w:r w:rsidR="00E24E3C"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тературе. Реалистическая типизация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Исаевич Солженицы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исателе. Рассказ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Матренин двор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>Образ праведницы. Трагизм судьбы героини. Жизненная основа притч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  литературы. Притча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Из русской  поэзии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Общий обзор и изучение одной из монографических тем (по выбору учителя). Поэзия Серебряного века. Мног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образие направлений, жанров, видов лирической поэзии. Вершинные явления русской поэзии </w:t>
      </w:r>
      <w:r w:rsidRPr="004D0AD9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век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Штрихи  к портретам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лександр Александрович Бло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етер принес издалека...», «Заклятие огнем и мра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>ком», «Как тяжело ходить среди людей...», «О доблестях, о подвигах, о славе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Сергей Александрович Есенин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Вот уж вечер...», «Той ты, Русь моя родная...», «Край ты мой заброшенный...», «Разбуди меня завтра рано...», «Отговорила роща золотая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ема любви в лирике поэта. Народно-песенная основа произведений 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эта. Сквозные образы в лирике Есенина. Тема России — главная в есенинской поэзи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Владимир Владимирович Маяк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ослушайте!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другие стихотворения по выбору уч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ля и учащихся. Новаторство Маяковского-поэта. Своеоб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азие стиха, ритма, словотворчества. Маяковский о труде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рина Ивановна Цветае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Идешь,   на  меня  похожий...»,   «Бабушке»,   «Мне  нравится,  что вы больны не мной...»,  «С большою нежностью — потому...», «Откуда такая нежность?..», «Стихи о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оскве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тихотворени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 поэзии, о любви. Особенности поэтики Цветаевой. Традиции и новаторство в творческих поисках поэт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Николай Алексеевич Заболоц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Я не ищу гармонии в природе...», «Где-то в поле возле Магадана...», «Можжевеловый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куст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тихотворения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 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овеке и природе. Философская глубина обобщений поэта-мыслител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Анна Андреевна Ахматова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Стихотворные произведения из книг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Четки», «Белая стая», «Вечер», «Подорожник», «Трост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softHyphen/>
        <w:t xml:space="preserve">ник», «Бег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времени»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рагические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интонации в любовной лирике Ахматовой. Стихотворения о любви, о поэте и поэзии. Особенности поэтики ахматовских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Борис Леонидович Пастернак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Красавица моя, вся стать...», «Перемена», «Весна в лесу», «Любить иных тяжелый крест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Философская глубина лирики Б. Пастернака. Одухотворенная предмет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ность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пастернаков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поэзии. Приобщение вечных тем к современности в стихах о природе и любви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4D0AD9">
        <w:rPr>
          <w:rFonts w:ascii="Times New Roman" w:eastAsia="Calibri" w:hAnsi="Times New Roman" w:cs="Times New Roman"/>
          <w:b/>
          <w:sz w:val="24"/>
          <w:szCs w:val="24"/>
        </w:rPr>
        <w:t>Трифонович</w:t>
      </w:r>
      <w:proofErr w:type="spellEnd"/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Твардовск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3"/>
          <w:sz w:val="24"/>
          <w:szCs w:val="24"/>
        </w:rPr>
        <w:t xml:space="preserve">«Урожай», «Родное», «Весенние строчки», «Матери»,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«Страна </w:t>
      </w:r>
      <w:proofErr w:type="spell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Муравия</w:t>
      </w:r>
      <w:proofErr w:type="spellEnd"/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трывки из поэмы). Стихотворения о Родине, о природе. Интонация и стиль стихотворений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Теория литературы.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иллаботоническая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и тоничес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 xml:space="preserve">кая системы </w:t>
      </w:r>
      <w:proofErr w:type="spell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стихосложения</w:t>
      </w:r>
      <w:proofErr w:type="gramStart"/>
      <w:r w:rsidRPr="004D0AD9">
        <w:rPr>
          <w:rFonts w:ascii="Times New Roman" w:eastAsia="Calibri" w:hAnsi="Times New Roman" w:cs="Times New Roman"/>
          <w:i/>
          <w:sz w:val="24"/>
          <w:szCs w:val="24"/>
        </w:rPr>
        <w:t>.В</w:t>
      </w:r>
      <w:proofErr w:type="gram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>иды</w:t>
      </w:r>
      <w:proofErr w:type="spellEnd"/>
      <w:r w:rsidRPr="004D0AD9">
        <w:rPr>
          <w:rFonts w:ascii="Times New Roman" w:eastAsia="Calibri" w:hAnsi="Times New Roman" w:cs="Times New Roman"/>
          <w:i/>
          <w:sz w:val="24"/>
          <w:szCs w:val="24"/>
        </w:rPr>
        <w:t xml:space="preserve"> рифм. Способы рифмов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ки (углубление представлений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Песни  и  романсы на стихи  поэтов 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I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>—</w:t>
      </w:r>
      <w:r w:rsidRPr="004D0AD9">
        <w:rPr>
          <w:rFonts w:ascii="Times New Roman" w:eastAsia="Calibri" w:hAnsi="Times New Roman" w:cs="Times New Roman"/>
          <w:b/>
          <w:sz w:val="24"/>
          <w:szCs w:val="24"/>
          <w:lang w:val="en-US"/>
        </w:rPr>
        <w:t>XX</w:t>
      </w:r>
      <w:r w:rsidRPr="004D0AD9">
        <w:rPr>
          <w:rFonts w:ascii="Times New Roman" w:eastAsia="Calibri" w:hAnsi="Times New Roman" w:cs="Times New Roman"/>
          <w:b/>
          <w:sz w:val="24"/>
          <w:szCs w:val="24"/>
        </w:rPr>
        <w:t xml:space="preserve"> веков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Язык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 xml:space="preserve">«Пловец» («Нелюдимо наше море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>В. Сол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огуб.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Серенада» («Закинув плащ, с гитарой под рукой...»);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Н. Некрасов. 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t>«Тройка» («Что ты жадно глядишь на до</w:t>
      </w:r>
      <w:r w:rsidRPr="004D0AD9">
        <w:rPr>
          <w:rFonts w:ascii="Times New Roman" w:eastAsia="Calibri" w:hAnsi="Times New Roman" w:cs="Times New Roman"/>
          <w:i/>
          <w:iCs/>
          <w:spacing w:val="-1"/>
          <w:sz w:val="24"/>
          <w:szCs w:val="24"/>
        </w:rPr>
        <w:softHyphen/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рогу...»)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А. Вертинс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Доченьки»; </w:t>
      </w:r>
      <w:r w:rsidRPr="004D0AD9">
        <w:rPr>
          <w:rFonts w:ascii="Times New Roman" w:eastAsia="Calibri" w:hAnsi="Times New Roman" w:cs="Times New Roman"/>
          <w:spacing w:val="-5"/>
          <w:sz w:val="24"/>
          <w:szCs w:val="24"/>
        </w:rPr>
        <w:t xml:space="preserve">Н. Заболоцкий. </w:t>
      </w:r>
      <w:r w:rsidRPr="004D0AD9">
        <w:rPr>
          <w:rFonts w:ascii="Times New Roman" w:eastAsia="Calibri" w:hAnsi="Times New Roman" w:cs="Times New Roman"/>
          <w:i/>
          <w:iCs/>
          <w:spacing w:val="-5"/>
          <w:sz w:val="24"/>
          <w:szCs w:val="24"/>
        </w:rPr>
        <w:t xml:space="preserve">«В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этой роще березовой...». 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Романсы и песни как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>синтетиче</w:t>
      </w:r>
      <w:r w:rsidR="00F711C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7" style="position:absolute;left:0;text-align:lef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87.85pt,499.45pt" to="687.85pt,5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R2VQIAAGQEAAAOAAAAZHJzL2Uyb0RvYy54bWysVM1uEzEQviPxDpbvye6m25KuuqlQNuFS&#10;oFLLAzhrb9bCa1u2m02EkKBnpD4Cr8ABpEoFnmHzRoydHwhcECIHZzye+fzNzOc9O182Ai2YsVzJ&#10;HCf9GCMmS0W5nOf41fW0N8TIOiIpEUqyHK+Yxeejx4/OWp2xgaqVoMwgAJE2a3WOa+d0FkW2rFlD&#10;bF9pJuGwUqYhDrZmHlFDWkBvRDSI45OoVYZqo0pmLXiLzSEeBfyqYqV7WVWWOSRyDNxcWE1YZ36N&#10;Rmckmxuia15uaZB/YNEQLuHSPVRBHEE3hv8B1fDSKKsq1y9VE6mq4iULNUA1SfxbNVc10SzUAs2x&#10;et8m+/9gyxeLS4M4hdlhJEkDI+o+rt+t77qv3af1HVq/7753X7rP3X33rbtf34L9sP4Atj/sHrbu&#10;O5T4TrbaZgA4lpfG96Jcyit9ocrXFkk1romcs1DR9UrDNSEjOkjxG6uBz6x9rijEkBunQluXlWk8&#10;JDQMLcP0VvvpsaVD5cZZgndwfBoPw2Ajku3ytLHuGVMN8kaOBZe+ryQjiwvrgDmE7kK8W6opFyJo&#10;Q0jU5vhokMYhwSrBqT/0YdbMZ2Nh0IJ4dYWfbwOAHYQ13IHGBW9yPNwHkaxmhE4kDbc4wsXGhmQh&#10;PTiUBdy21kZLb07j08lwMkx76eBk0kvjoug9nY7T3sk0eXJcHBXjcZG89TyTNKs5pUx6qjtdJ+nf&#10;6Wb7wjaK3Ct735PoED3UC2R3/4F0mKsf5UYUM0VXl8a3xo8YpByCt8/Ov5Vf9yHq58dh9AMAAP//&#10;AwBQSwMEFAAGAAgAAAAhAEYoqyPfAAAADgEAAA8AAABkcnMvZG93bnJldi54bWxMj0FPwzAMhe9I&#10;/IfIk7ixdJuga2k6IaTduGyrQNyyxrSFxqmSdCv/Hk87wM3Pfnrvc7GZbC9O6EPnSMFinoBAqp3p&#10;qFFQHbb3axAhajK6d4QKfjDApry9KXRu3Jl2eNrHRnAIhVwraGMccilD3aLVYe4GJL59Om91ZOkb&#10;abw+c7jt5TJJHqXVHXFDqwd8abH+3o+We1+7bcSqetuhe/cf5McvWo5K3c2m5ycQEaf4Z4YLPqND&#10;yUxHN5IJome9Sh9S9irIsnUG4mK5ro48JassBVkW8v8b5S8AAAD//wMAUEsBAi0AFAAGAAgAAAAh&#10;ALaDOJL+AAAA4QEAABMAAAAAAAAAAAAAAAAAAAAAAFtDb250ZW50X1R5cGVzXS54bWxQSwECLQAU&#10;AAYACAAAACEAOP0h/9YAAACUAQAACwAAAAAAAAAAAAAAAAAvAQAAX3JlbHMvLnJlbHNQSwECLQAU&#10;AAYACAAAACEADBHkdlUCAABkBAAADgAAAAAAAAAAAAAAAAAuAgAAZHJzL2Uyb0RvYy54bWxQSwEC&#10;LQAUAAYACAAAACEARiirI98AAAAOAQAADwAAAAAAAAAAAAAAAACvBAAAZHJzL2Rvd25yZXYueG1s&#10;UEsFBgAAAAAEAAQA8wAAALsFAAAAAA==&#10;" strokeweight=".09mm">
            <v:stroke joinstyle="miter"/>
            <w10:wrap anchorx="margin"/>
          </v:line>
        </w:pict>
      </w:r>
      <w:r w:rsidRPr="004D0AD9">
        <w:rPr>
          <w:rFonts w:ascii="Times New Roman" w:eastAsia="Calibri" w:hAnsi="Times New Roman" w:cs="Times New Roman"/>
          <w:sz w:val="24"/>
          <w:szCs w:val="24"/>
        </w:rPr>
        <w:t>ский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жанр, посредством словесного и музыкального ис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кусства выражающий переживания, мысли, настроения человека.</w:t>
      </w:r>
    </w:p>
    <w:p w:rsidR="00E24E3C" w:rsidRPr="004D0AD9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t>6. ИЗ  ЗАРУБЕЖНОЙ  ЛИТЕРАТУРЫ - 4</w:t>
      </w:r>
      <w:r w:rsidR="00E24E3C" w:rsidRPr="004D0AD9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ч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Античная лирика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ай Валерий Катулл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5"/>
          <w:sz w:val="24"/>
          <w:szCs w:val="24"/>
        </w:rPr>
        <w:t xml:space="preserve">«Нет, ни одна средь женщин...», «Нет, не надейся </w:t>
      </w: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приязнь заслужить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</w:t>
      </w:r>
      <w:proofErr w:type="gramStart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Пушкин как переводчик Катулла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>{«Мальчику»).</w:t>
      </w:r>
      <w:proofErr w:type="gramEnd"/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Гораций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Я воздвиг памятник..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этическое творчество в системе человеческого бытия. Мысль о поэтических заслу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гах — знакомство римлян с греческими лириками. Трад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 xml:space="preserve">ции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горацианской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оды в творчестве Державина и Пушкин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Данте Алигьери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Слово о поэте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«Божественная комедия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pacing w:val="-4"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фрагменты). </w:t>
      </w:r>
      <w:proofErr w:type="gramStart"/>
      <w:r w:rsidRPr="004D0AD9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Множественность </w:t>
      </w:r>
      <w:r w:rsidRPr="004D0AD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смыслов поэмы: буквальный (изображение загробного мира)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еком, разумом поэта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). Универсально-философский харак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 поэмы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t>Уильям Шекспир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ве Шекспира. Характеристики гуманизма эпохи Возрож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д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Гамлет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>обзор с чтением отдельных сцен по выб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ру учителя, например: монологи Гамлета из сцены пя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ой  (1-й акт), сцены первой (3-й акт),  сцены четвертой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(4-й акт). «Гамлет» — «пьеса на все века» (А. </w:t>
      </w:r>
      <w:proofErr w:type="spellStart"/>
      <w:r w:rsidRPr="004D0AD9">
        <w:rPr>
          <w:rFonts w:ascii="Times New Roman" w:eastAsia="Calibri" w:hAnsi="Times New Roman" w:cs="Times New Roman"/>
          <w:sz w:val="24"/>
          <w:szCs w:val="24"/>
        </w:rPr>
        <w:t>Аникст</w:t>
      </w:r>
      <w:proofErr w:type="spellEnd"/>
      <w:r w:rsidRPr="004D0AD9">
        <w:rPr>
          <w:rFonts w:ascii="Times New Roman" w:eastAsia="Calibri" w:hAnsi="Times New Roman" w:cs="Times New Roman"/>
          <w:sz w:val="24"/>
          <w:szCs w:val="24"/>
        </w:rPr>
        <w:t>). Общечеловеческое значение героев Шекспира. Образ Гам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тературы. Шекспир и русская литература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Теория литературы. Трагедия как драматический жанр (углубление понятия)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оганн Вольфганг Гете.</w:t>
      </w:r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 Краткие сведения о жизни и творчестве Гете. Характеристика особенностей эпохи Пр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вещения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«Фауст</w:t>
      </w:r>
      <w:proofErr w:type="gramStart"/>
      <w:r w:rsidRPr="004D0AD9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»</w:t>
      </w:r>
      <w:r w:rsidRPr="004D0AD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4D0AD9">
        <w:rPr>
          <w:rFonts w:ascii="Times New Roman" w:eastAsia="Calibri" w:hAnsi="Times New Roman" w:cs="Times New Roman"/>
          <w:sz w:val="24"/>
          <w:szCs w:val="24"/>
        </w:rPr>
        <w:t xml:space="preserve">обзор с чтением отдельных сцен по выбору учителя, например: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«Пролог на небесах», «У городских </w:t>
      </w:r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ворот», «Кабинет Фауста», «Сад», «Ночь. </w:t>
      </w:r>
      <w:proofErr w:type="gramStart"/>
      <w:r w:rsidRPr="004D0AD9">
        <w:rPr>
          <w:rFonts w:ascii="Times New Roman" w:eastAsia="Calibri" w:hAnsi="Times New Roman" w:cs="Times New Roman"/>
          <w:i/>
          <w:iCs/>
          <w:spacing w:val="-7"/>
          <w:sz w:val="24"/>
          <w:szCs w:val="24"/>
        </w:rPr>
        <w:t xml:space="preserve">Улица перед домом </w:t>
      </w:r>
      <w:r w:rsidRPr="004D0AD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Гретхен», «Тюрьма», </w:t>
      </w:r>
      <w:r w:rsidRPr="004D0AD9">
        <w:rPr>
          <w:rFonts w:ascii="Times New Roman" w:eastAsia="Calibri" w:hAnsi="Times New Roman" w:cs="Times New Roman"/>
          <w:sz w:val="24"/>
          <w:szCs w:val="24"/>
        </w:rPr>
        <w:t>последний монолог Фауста из второй части трагедии).</w:t>
      </w:r>
      <w:proofErr w:type="gramEnd"/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ах» — ключ к основной идее трагедии. Смысл противопо</w:t>
      </w:r>
      <w:r w:rsidRPr="004D0AD9">
        <w:rPr>
          <w:rFonts w:ascii="Times New Roman" w:eastAsia="Calibri" w:hAnsi="Times New Roman" w:cs="Times New Roman"/>
          <w:sz w:val="24"/>
          <w:szCs w:val="24"/>
        </w:rPr>
        <w:softHyphen/>
        <w:t>ставления Фауста и Вагнера, творчества и схоластической рутины. Трагизм любви Фауста и Гретхен.</w:t>
      </w:r>
    </w:p>
    <w:p w:rsidR="00E24E3C" w:rsidRPr="004D0AD9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AD9">
        <w:rPr>
          <w:rFonts w:ascii="Times New Roman" w:eastAsia="Calibri" w:hAnsi="Times New Roman" w:cs="Times New Roman"/>
          <w:sz w:val="24"/>
          <w:szCs w:val="24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те и русская литература.</w:t>
      </w:r>
    </w:p>
    <w:p w:rsidR="00E24E3C" w:rsidRDefault="00E24E3C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0AD9">
        <w:rPr>
          <w:rFonts w:ascii="Times New Roman" w:eastAsia="Calibri" w:hAnsi="Times New Roman" w:cs="Times New Roman"/>
          <w:i/>
          <w:sz w:val="24"/>
          <w:szCs w:val="24"/>
        </w:rPr>
        <w:t>Теория литературы. Философско-драматическая по</w:t>
      </w:r>
      <w:r w:rsidRPr="004D0AD9">
        <w:rPr>
          <w:rFonts w:ascii="Times New Roman" w:eastAsia="Calibri" w:hAnsi="Times New Roman" w:cs="Times New Roman"/>
          <w:i/>
          <w:sz w:val="24"/>
          <w:szCs w:val="24"/>
        </w:rPr>
        <w:softHyphen/>
        <w:t>эма.</w:t>
      </w:r>
    </w:p>
    <w:p w:rsid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4E31" w:rsidRPr="00494E31" w:rsidRDefault="00494E31" w:rsidP="00E6181D">
      <w:pPr>
        <w:rPr>
          <w:rFonts w:ascii="Times New Roman" w:hAnsi="Times New Roman" w:cs="Times New Roman"/>
          <w:b/>
          <w:sz w:val="24"/>
          <w:szCs w:val="24"/>
        </w:rPr>
      </w:pPr>
      <w:r w:rsidRPr="00494E31">
        <w:rPr>
          <w:rFonts w:ascii="Times New Roman" w:hAnsi="Times New Roman" w:cs="Times New Roman"/>
          <w:b/>
          <w:sz w:val="24"/>
          <w:szCs w:val="24"/>
        </w:rPr>
        <w:t>Произведения для заучивания наизусть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лово о полку Игореве (Вступление или «Плач Ярославны»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В. Ломоносов.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Вечерние размышления о Божием величие при случае великого северного сияния (отрывок).</w:t>
      </w:r>
      <w:proofErr w:type="gramEnd"/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Г. Р. Державин. Властителям и судиям. Памятник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>а выбор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М. Карамзин. Осень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Грибоедов. Горе от ума (один из монологов Чацкого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С. Пушкин. К Чаадаеву. Анчар. Мадонна. Пророк. «Я вас любил…»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  <w:lang w:val="en-US"/>
        </w:rPr>
        <w:t>«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Евгений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Онегин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» 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отрывок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М. Ю. Лермонтов. Смерть поэта. «И скучно и грустно…». Родина. Пророк. Молитва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. А. Блок. «Ветер принес издалека…», «Ушла. Но гиацинты ждали», «О доблестях, о подвигах, о славе…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С. А. Есенин. «Край ты мой заброшенный…», «Гой, ты, Русь моя родная…», «Разбуди меня завтра рано», «Отговорила роща золотая» (по выбору)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В. В. Маяковский. Люблю (отрывок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М. И. Цветаева.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«Идешь на меня похожий…», «Мне нравится, что вы больны не мной…»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Стихи о Москве. Стихи Блоку. Из циклов «Ахматовой», «Родина» (п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. А. Заболоцкий. «Я не ищу гармонии в природе…», «Где-то в поле возле Магадана…». О красоте человеческих лиц. Можжевеловый куст. Завещание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>о выбору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А. Ахматова. Сероглазый король. Молитва. «Не с теми я, кто бросил землю…»»Что ты бродишь, неприкаянный…», Муза, «И упало каменное слово…» </w:t>
      </w:r>
      <w:r w:rsidRPr="00494E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4E31">
        <w:rPr>
          <w:rFonts w:ascii="Times New Roman" w:hAnsi="Times New Roman" w:cs="Times New Roman"/>
          <w:sz w:val="24"/>
          <w:szCs w:val="24"/>
          <w:lang w:val="en-US"/>
        </w:rPr>
        <w:t>выбору</w:t>
      </w:r>
      <w:proofErr w:type="spellEnd"/>
      <w:r w:rsidRPr="00494E3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94E31" w:rsidRPr="00494E31" w:rsidRDefault="00494E31" w:rsidP="00494E3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А. Т. Твардовский. Весенние строчки. «Земля! От влаги снеговой…» (Страна </w:t>
      </w:r>
      <w:proofErr w:type="spellStart"/>
      <w:r w:rsidRPr="00494E31">
        <w:rPr>
          <w:rFonts w:ascii="Times New Roman" w:hAnsi="Times New Roman" w:cs="Times New Roman"/>
          <w:sz w:val="24"/>
          <w:szCs w:val="24"/>
        </w:rPr>
        <w:t>Муравия</w:t>
      </w:r>
      <w:proofErr w:type="spellEnd"/>
      <w:r w:rsidRPr="00494E31">
        <w:rPr>
          <w:rFonts w:ascii="Times New Roman" w:hAnsi="Times New Roman" w:cs="Times New Roman"/>
          <w:sz w:val="24"/>
          <w:szCs w:val="24"/>
        </w:rPr>
        <w:t xml:space="preserve">). «Я убит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одо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 Ржевом…» (отрывок)</w:t>
      </w:r>
    </w:p>
    <w:p w:rsidR="00494E31" w:rsidRPr="00494E31" w:rsidRDefault="00494E31" w:rsidP="004D0A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E24E3C" w:rsidRDefault="00E24E3C" w:rsidP="00165A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494E31" w:rsidRPr="00494E31" w:rsidRDefault="00494E31" w:rsidP="00494E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По литературе к концу 9 класса 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зна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разную природу словесного искусства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бщую характеристику развития русской литературы (этапы развития, основные литературные направления);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новные факты жизни и творческого пути писателя.</w:t>
      </w:r>
    </w:p>
    <w:p w:rsidR="00494E31" w:rsidRPr="00494E31" w:rsidRDefault="00494E31" w:rsidP="00494E31">
      <w:pPr>
        <w:widowControl w:val="0"/>
        <w:numPr>
          <w:ilvl w:val="0"/>
          <w:numId w:val="17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второв и содержание изученных произведений;</w:t>
      </w:r>
    </w:p>
    <w:p w:rsidR="00494E31" w:rsidRPr="00494E31" w:rsidRDefault="00494E31" w:rsidP="00494E31">
      <w:pPr>
        <w:widowControl w:val="0"/>
        <w:numPr>
          <w:ilvl w:val="0"/>
          <w:numId w:val="18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4E31">
        <w:rPr>
          <w:rFonts w:ascii="Times New Roman" w:hAnsi="Times New Roman" w:cs="Times New Roman"/>
          <w:sz w:val="24"/>
          <w:szCs w:val="24"/>
        </w:rPr>
        <w:t xml:space="preserve">основные  теоретико-литературные понятия: литература как искусство слова, слово как жанр древнерусской литературы, ода как жанр лирической поэзии, жанр путешествия, сентиментализм (начальное представление), романтизм (развитие понятия), баллада развитие представления), роман в стихах (начальное представление), понятие о герое и антигерое, реализм (развитие </w:t>
      </w:r>
      <w:r w:rsidRPr="00494E31">
        <w:rPr>
          <w:rFonts w:ascii="Times New Roman" w:hAnsi="Times New Roman" w:cs="Times New Roman"/>
          <w:sz w:val="24"/>
          <w:szCs w:val="24"/>
        </w:rPr>
        <w:lastRenderedPageBreak/>
        <w:t>понятия), Реализм в художественной литературе, реалистическая типизация (развитие понятия), трагедия как жанр драмы (развитие понятия), психологизм художественной литературы (начальное представление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онятие о литературном типе, понятие о комическом и его видах: сатире, иронии, юморе, сарказме; комедия как жанр драматургии: (развитие представлений), повесть (развитие понятии), развитие представлений о жанровых особенностях рассказа, художественная условность, фантастика (развитие понятий), притча (углубление понятия), системы стихосложений, виды рифм, способы рифмовки (углубление представлений), философско-драматическая поэма.</w:t>
      </w:r>
      <w:proofErr w:type="gramEnd"/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E31" w:rsidRPr="00494E31" w:rsidRDefault="00494E31" w:rsidP="00494E3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бучающиеся должны </w:t>
      </w:r>
      <w:r w:rsidRPr="00494E31">
        <w:rPr>
          <w:rFonts w:ascii="Times New Roman" w:hAnsi="Times New Roman" w:cs="Times New Roman"/>
          <w:b/>
          <w:sz w:val="24"/>
          <w:szCs w:val="24"/>
        </w:rPr>
        <w:t>уметь</w:t>
      </w:r>
      <w:r w:rsidRPr="00494E31">
        <w:rPr>
          <w:rFonts w:ascii="Times New Roman" w:hAnsi="Times New Roman" w:cs="Times New Roman"/>
          <w:sz w:val="24"/>
          <w:szCs w:val="24"/>
        </w:rPr>
        <w:t>: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прослеживать темы русской литературы в их историческом изменени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пределять индивидуальное и общее в эстетических принципах и стилях поэтов и писателей разных эпох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определять идейную и эстетическую позицию писателя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е литературы с учетом художественных особенностей и жанровой специфики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ценивать проблематику современной литературы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анализировать произведения современной литературы с учетом преемственности литературных жанров и стилей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различать героя, повествователя и автора в художественном произведении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22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осознавать своеобразие эмоционально-образного мира автора и откликаться на него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опоставлять и критически оценивать идейные искания поэтов и писателей, сравнивая проблемы произведений, пути и способы их разрешения, общее и различное в них; 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>находить информацию в словарях, справочниках, периодике, сети Интернет;</w:t>
      </w:r>
    </w:p>
    <w:p w:rsidR="00494E31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выявлять авторскую позицию, отражать свое отношение к </w:t>
      </w:r>
      <w:proofErr w:type="gramStart"/>
      <w:r w:rsidRPr="00494E31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494E3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4E3C" w:rsidRPr="00494E31" w:rsidRDefault="00494E31" w:rsidP="00494E31">
      <w:pPr>
        <w:widowControl w:val="0"/>
        <w:numPr>
          <w:ilvl w:val="0"/>
          <w:numId w:val="19"/>
        </w:numPr>
        <w:shd w:val="clear" w:color="auto" w:fill="FFFFFF"/>
        <w:tabs>
          <w:tab w:val="clear" w:pos="1080"/>
          <w:tab w:val="num" w:pos="540"/>
          <w:tab w:val="left" w:pos="931"/>
          <w:tab w:val="left" w:pos="9360"/>
        </w:tabs>
        <w:autoSpaceDE w:val="0"/>
        <w:autoSpaceDN w:val="0"/>
        <w:adjustRightInd w:val="0"/>
        <w:spacing w:after="0" w:line="240" w:lineRule="auto"/>
        <w:ind w:lef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4E31">
        <w:rPr>
          <w:rFonts w:ascii="Times New Roman" w:hAnsi="Times New Roman" w:cs="Times New Roman"/>
          <w:sz w:val="24"/>
          <w:szCs w:val="24"/>
        </w:rPr>
        <w:t xml:space="preserve">строить устные и письменные высказывания в связи с изученным произведением.  </w:t>
      </w:r>
      <w:r w:rsidRPr="00494E31">
        <w:rPr>
          <w:b/>
          <w:bCs/>
          <w:color w:val="222222"/>
          <w:sz w:val="28"/>
          <w:szCs w:val="28"/>
        </w:rPr>
        <w:br w:type="page"/>
      </w:r>
    </w:p>
    <w:p w:rsidR="004964F3" w:rsidRPr="004D0AD9" w:rsidRDefault="004964F3" w:rsidP="004964F3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964F3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ий план</w:t>
      </w:r>
    </w:p>
    <w:p w:rsidR="004964F3" w:rsidRPr="004D0AD9" w:rsidRDefault="004964F3" w:rsidP="004964F3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3602"/>
        <w:gridCol w:w="884"/>
        <w:gridCol w:w="852"/>
        <w:gridCol w:w="851"/>
        <w:gridCol w:w="851"/>
        <w:gridCol w:w="849"/>
        <w:gridCol w:w="849"/>
        <w:gridCol w:w="849"/>
      </w:tblGrid>
      <w:tr w:rsidR="004964F3" w:rsidRPr="00574E14" w:rsidTr="009E37A2">
        <w:trPr>
          <w:trHeight w:val="474"/>
        </w:trPr>
        <w:tc>
          <w:tcPr>
            <w:tcW w:w="1121" w:type="dxa"/>
            <w:vMerge w:val="restart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 и темы</w:t>
            </w:r>
          </w:p>
        </w:tc>
        <w:tc>
          <w:tcPr>
            <w:tcW w:w="3602" w:type="dxa"/>
            <w:vMerge w:val="restart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884" w:type="dxa"/>
            <w:vMerge w:val="restart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gridSpan w:val="3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849" w:type="dxa"/>
            <w:vMerge w:val="restart"/>
            <w:textDirection w:val="btLr"/>
          </w:tcPr>
          <w:p w:rsidR="004964F3" w:rsidRPr="00574E14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4E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ение наизусть</w:t>
            </w:r>
          </w:p>
        </w:tc>
      </w:tr>
      <w:tr w:rsidR="004964F3" w:rsidRPr="00574E14" w:rsidTr="009E37A2">
        <w:trPr>
          <w:cantSplit/>
          <w:trHeight w:val="1865"/>
        </w:trPr>
        <w:tc>
          <w:tcPr>
            <w:tcW w:w="1121" w:type="dxa"/>
            <w:vMerge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vMerge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extDirection w:val="btLr"/>
          </w:tcPr>
          <w:p w:rsidR="004964F3" w:rsidRPr="00574E14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но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омашнее сочинение</w:t>
            </w:r>
          </w:p>
        </w:tc>
        <w:tc>
          <w:tcPr>
            <w:tcW w:w="851" w:type="dxa"/>
            <w:textDirection w:val="btLr"/>
          </w:tcPr>
          <w:p w:rsidR="004964F3" w:rsidRPr="00574E14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849" w:type="dxa"/>
            <w:vMerge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</w:t>
            </w:r>
          </w:p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древнерусск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VIII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перв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  <w:t>XIX</w:t>
            </w: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з русской литературы 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X</w:t>
            </w:r>
            <w:r w:rsidRPr="00574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ека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964F3" w:rsidRPr="00574E14" w:rsidTr="009E37A2">
        <w:trPr>
          <w:trHeight w:val="474"/>
        </w:trPr>
        <w:tc>
          <w:tcPr>
            <w:tcW w:w="1121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2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 зарубежной литературы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964F3" w:rsidRPr="00574E14" w:rsidTr="009E37A2">
        <w:trPr>
          <w:trHeight w:val="474"/>
        </w:trPr>
        <w:tc>
          <w:tcPr>
            <w:tcW w:w="4722" w:type="dxa"/>
            <w:gridSpan w:val="2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84" w:type="dxa"/>
            <w:shd w:val="clear" w:color="auto" w:fill="auto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74E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52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9" w:type="dxa"/>
          </w:tcPr>
          <w:p w:rsidR="004964F3" w:rsidRPr="00574E14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</w:tbl>
    <w:p w:rsidR="004964F3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Pr="004D0AD9" w:rsidRDefault="004964F3" w:rsidP="004964F3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4964F3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  <w:r w:rsidRPr="004D0AD9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Календарно-тематическое планирование </w:t>
      </w:r>
    </w:p>
    <w:p w:rsidR="004964F3" w:rsidRPr="004D0AD9" w:rsidRDefault="004964F3" w:rsidP="004964F3">
      <w:pPr>
        <w:pStyle w:val="a4"/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990" w:tblpY="176"/>
        <w:tblW w:w="2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10"/>
        <w:gridCol w:w="10"/>
        <w:gridCol w:w="563"/>
        <w:gridCol w:w="8"/>
        <w:gridCol w:w="863"/>
        <w:gridCol w:w="701"/>
        <w:gridCol w:w="8"/>
        <w:gridCol w:w="6075"/>
        <w:gridCol w:w="1716"/>
        <w:gridCol w:w="5948"/>
        <w:gridCol w:w="5948"/>
        <w:gridCol w:w="5948"/>
      </w:tblGrid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125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/п</w:t>
            </w:r>
          </w:p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964F3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Наименование разделов, тем урока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Чтение наизусть</w:t>
            </w:r>
          </w:p>
        </w:tc>
      </w:tr>
      <w:tr w:rsidR="004964F3" w:rsidRPr="004D0AD9" w:rsidTr="009E37A2">
        <w:trPr>
          <w:gridAfter w:val="3"/>
          <w:wAfter w:w="17844" w:type="dxa"/>
          <w:trHeight w:val="372"/>
        </w:trPr>
        <w:tc>
          <w:tcPr>
            <w:tcW w:w="125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cantSplit/>
          <w:trHeight w:val="1134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964F3" w:rsidRPr="004D0AD9" w:rsidRDefault="004964F3" w:rsidP="009E37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394"/>
        </w:trPr>
        <w:tc>
          <w:tcPr>
            <w:tcW w:w="1061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9E37A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eastAsia="ru-RU"/>
              </w:rPr>
              <w:t>ВВЕДЕНИЕ -1 ч.</w:t>
            </w:r>
          </w:p>
        </w:tc>
      </w:tr>
      <w:tr w:rsidR="004964F3" w:rsidRPr="004D0AD9" w:rsidTr="009E37A2">
        <w:trPr>
          <w:gridAfter w:val="3"/>
          <w:wAfter w:w="17844" w:type="dxa"/>
          <w:trHeight w:val="55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2</w:t>
            </w:r>
            <w:r w:rsidR="004964F3"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Введение. 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а как искусство слова и</w:t>
            </w: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ее роль в духовной жизни чело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408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9E37A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A4C6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ИЗ ДРЕВНЕРУССКОЙ ЛИТЕРАТУРЫ – 3 ч.</w:t>
            </w: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4</w:t>
            </w:r>
            <w:r w:rsidR="004964F3"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Самобытный характер древне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5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6A4C62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«Слово о полку Игореве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»-</w:t>
            </w:r>
            <w:proofErr w:type="gramEnd"/>
            <w:r w:rsidRPr="006A4C62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еличайший памятник древнерусской литератур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31036B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1036B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Система образов «Слова…». Особенности языка и жанра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94E31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ление или «Плач Ярославны»</w:t>
            </w: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9E37A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53489E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lastRenderedPageBreak/>
              <w:t xml:space="preserve">ИЗ РУССКОЙ ЛИТЕРАТУРЫ 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XVIII  ВЕКА – 9 ч.</w:t>
            </w:r>
          </w:p>
        </w:tc>
        <w:tc>
          <w:tcPr>
            <w:tcW w:w="5948" w:type="dxa"/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</w:tcPr>
          <w:p w:rsidR="004964F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  <w:r w:rsidR="004964F3"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Характеристика русск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литературы</w:t>
            </w:r>
            <w:proofErr w:type="gramStart"/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XVIII</w:t>
            </w:r>
            <w:proofErr w:type="spellEnd"/>
            <w:proofErr w:type="gramEnd"/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 век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  <w:r w:rsidR="004964F3" w:rsidRPr="00B2243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B4752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М.В. Ломоносов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– ученый, поэт, реформатор русского литературного язы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1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proofErr w:type="gramStart"/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ечерние размышления о Божием величие при случае великого северного сияния (отрывок).</w:t>
            </w:r>
            <w:proofErr w:type="gramEnd"/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6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3489E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«Ода на день восшествия на Всероссийский престол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Величества государыни Императрицы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Елисавет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етровны 1747 года» М.В. Ломоносова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–</w:t>
            </w:r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п</w:t>
            </w:r>
            <w:proofErr w:type="gramEnd"/>
            <w:r w:rsidRPr="0053489E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рославление родины, мира, жизни и просвещ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Г. Р. Державин: поэт и гражданин.  «Властителям и судиям» - обличение несправедливости вла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Властителям и судиям. Памятник</w:t>
            </w:r>
            <w:proofErr w:type="gramStart"/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4E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а выбор).</w:t>
            </w: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9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А. Н. Радищев «Путешествие из Петербурга в Москву».  Особенности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3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А. Н. Радищев «Путешествие из Петербурга в Москву» (главы). Обличительный пафос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5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– писатель и историк. Сентиментализм как литературное направлени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4964F3" w:rsidRPr="004D0AD9" w:rsidTr="009E37A2">
        <w:trPr>
          <w:gridAfter w:val="3"/>
          <w:wAfter w:w="17844" w:type="dxa"/>
          <w:trHeight w:val="416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4D0AD9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26</w:t>
            </w:r>
            <w:r w:rsidR="004964F3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D0AD9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Н.М. Карамзин «Осень», «Бедная Лиза» - внимание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к внутренней жизни челове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494E31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31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  <w:p w:rsidR="004964F3" w:rsidRPr="004D0AD9" w:rsidRDefault="004964F3" w:rsidP="009E37A2">
            <w:pPr>
              <w:spacing w:after="0" w:line="24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- 1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1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Литература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VIII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 в восприятии современного читателя» (на примере 1-2 произведений)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УССКОЙ ЛИТЕРАТУРЫ XI</w:t>
            </w:r>
            <w:proofErr w:type="gram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А – 59 ч.</w:t>
            </w:r>
          </w:p>
          <w:p w:rsidR="004964F3" w:rsidRPr="00E6181D" w:rsidRDefault="004964F3" w:rsidP="009E37A2">
            <w:pPr>
              <w:pStyle w:val="a4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1.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з литературы перв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48 ч.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964F3"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ятие о романтизме. Золотой век русск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4964F3" w:rsidRPr="00B22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А. Жуковский «Море», «Невыразимое».  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лирика начала ве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А.Жуковский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Баллада «Светлана». 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жанра баллад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62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Грибоедов: личность и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ьба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и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дии«Горе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ма». Особенность композиц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Знакомство с героями. Чтение и анализ 1 действ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559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2 действие комедии. Обучение анализу монолога.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усовская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 3 действие комедии. Анализ сцены бала. Чацкий в системе образо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дин из монологов Чацкого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9E37A2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е от ума». 4 действие комедии. Смысл названия комедии «Горе от ума». Проблема жанр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D4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е от ума»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торство и традиции в комед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2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комедии «Горе от ум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3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анализу эпизода драматического произвед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4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А. Гончаров "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о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рзаний ".</w:t>
            </w:r>
          </w:p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ение конспектировани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5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одготовка к домашнему сочинению №2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комедии А.С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5A5C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ибоедова «Горе от ум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С. Пушкин: жизнь и судьба. Лицейская лирика. Дружба и друзья в творчеств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КЧаадаеву</w:t>
            </w:r>
            <w:proofErr w:type="spellEnd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емы свободы в творчестве А.С. Пушки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Анчар. Пророк.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овная лирика.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Пушк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адонна.</w:t>
            </w:r>
          </w:p>
        </w:tc>
      </w:tr>
      <w:tr w:rsidR="004964F3" w:rsidRPr="00E6181D" w:rsidTr="009E37A2">
        <w:trPr>
          <w:gridAfter w:val="3"/>
          <w:wAfter w:w="17844" w:type="dxa"/>
          <w:trHeight w:val="58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5D1DF1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6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Обучение анализу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«Я вас любил…»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поэта и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и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ке Пушкина. Анализ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Анализ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ческого стихотворе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еме «Романтическая лирика А.С. Пушкина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 «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как романтическая поэма. Герои поэмы. Противоречие двух миров: цивилизованного и естественн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2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Евгений Онегин». История создания романа. Композиция. Сюжет. Жанр романа в стихах.  Система образов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2D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гические итоги жизненного пути. 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еское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дивидуальное в образах Онегина и Ленского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Ларина – нравственный идеал Пушкина.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 Ольг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рывок</w:t>
            </w:r>
            <w:proofErr w:type="spellEnd"/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х писем. Эволюция взаимоотношений Татьяны и Онег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в романе как идейно-композиционный и лирический центр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ая эпоха в романе. 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вгений Онегин» как энциклопедия русской жизни. Реализм рома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8.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домашнему сочинению №3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у А.С. Пушкина «Евгений Онегин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ский роман в зеркале критики: В.Г. Белинский, А.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ьев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чт. - 1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царт и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ери»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ния и злодейства». Два типа мировосприятия персонаже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9.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из  домашнего сочинения №3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ману А.С. Пушкина «Евгений Онегин»</w:t>
            </w:r>
            <w:proofErr w:type="gram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8056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964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ность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удьба, эпоха.</w:t>
            </w:r>
          </w:p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ивы вольности и одиночества в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Смерть поэта. «И скучно и грустно…» Родина. </w:t>
            </w:r>
          </w:p>
        </w:tc>
      </w:tr>
      <w:tr w:rsidR="004964F3" w:rsidRPr="00E6181D" w:rsidTr="009E37A2">
        <w:trPr>
          <w:gridAfter w:val="3"/>
          <w:wAfter w:w="17844" w:type="dxa"/>
          <w:trHeight w:val="38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8056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оэта-пророка в творчестве М.Ю. Лермонто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3777A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ророк. Молитва.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ты любовной лирики Лермонтова и послания к ним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безвременья в лирике </w:t>
            </w:r>
            <w:proofErr w:type="spellStart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Лермонтова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«Думы». «Родина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2D4C25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ерой нашего времени» - первый психологический роман в русской литературе. Обзор содержания. Композиц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Бэла». Печорин как представитель «портрета поколения». Загадки образа Печорина в главах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568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ксим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ыч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 Печорин в системе мужских образов романа. Дружба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ань».  «Журнал Печорина» как средство самораскрытия его характе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няжна Мери». Печорин в системе женских образов романа. Любовь в жизни Печори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талист»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ы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омантизме и реализме романа «Герой нашего времен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307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815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2 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итератур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ервой половины 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="00815677"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</w:t>
            </w:r>
            <w:r w:rsidR="008156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.Гоголь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траницы жизни и </w:t>
            </w: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а</w:t>
            </w:r>
            <w:proofErr w:type="gram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атика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этика первых сбор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ртвые души». Обзор содерж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бразов поэмы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города в поэме «Мертвые душ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чиков как новый герой эпохи и как антигерой.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его образа в замысле поэм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0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ртвые души» - поэма о величии России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твые и живые души. Эволюция образа автор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B22433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- 11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в оценках В.Г. Белинского. Обучение конспектированию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pStyle w:val="a4"/>
              <w:numPr>
                <w:ilvl w:val="1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з литературы второй половины 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века – 11 ч.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Островский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«Бедность не порок». Комедия как жанр драматургии. Особенности сюже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архальный мир в пьесе и угроза распада. Любовь в патриархальном мире и ее влияние на героев пьесы «Бедность не порок»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М.Достоевский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Белые ночи». Основные этапы жизни и творчеств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«петербургского мечтателя» в повести «Белые ночи». Черты его внутреннего ми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истории Настеньки в повести «Белые ночи».  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смысл «сентиментальности» в понимании Достоевского. Развитие понятия о повест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поха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мерть чиновника».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волюция образа «маленького человека» в русской литературе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 и чеховское отношение к нему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Чехов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ка»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иночества человека в мире. Образ многолюдного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а и его роль в рассказе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2.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одготовка к контрольному классному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 xml:space="preserve">сочинению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1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В чем особенности изображения внутреннего мира героев русской литературы 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IX</w:t>
            </w: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ека?»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D231AB" w:rsidRDefault="004964F3" w:rsidP="00B85D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. Р. – 13.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ое классное сочинение №1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А.Н. Островского,  Ф.М. Достоевского, А.П. 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2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Лирика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Некрасов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Тютчев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Фет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х стихотворения разных жанров. Эмоциональное богатство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43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</w:t>
            </w:r>
            <w:proofErr w:type="spellEnd"/>
            <w:r w:rsidRPr="00FB3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чт.- 3.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сская литература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а.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гообразие жанров и направлени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437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З РУССКОЙ ЛИТЕРАТУРЫ  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XX</w:t>
            </w:r>
            <w:r w:rsidRPr="00E618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ЕКА – 26 ч.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Бунин. «Темные аллеи». История любви Надежды и Николая Алексеевича. «Поэзия» и «проза» русской усадьб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ство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унина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ссказе «Темные аллеи».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ризм повествовани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улгаков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обачье сердце» как социально-философская сатира на современное общество. История создания и судьба повести. Система образов повест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ка повести </w:t>
            </w:r>
            <w:proofErr w:type="spellStart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Булгакова</w:t>
            </w:r>
            <w:proofErr w:type="spellEnd"/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ачье сердце».  Жизнь и судьба. Гуманистическая поэзия автора. Смысл названия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Шолохов</w:t>
            </w:r>
            <w:proofErr w:type="spell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Судьба человека». Смысл названия рассказа. Судьба человека и судьба Родины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D231AB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повествования в рассказе «Судьба человека». Композиция, автор и рассказчик. Роль пейзажа, особенности жанр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И. Солженицын. «Матренин двор». Картины послевоенной деревни. Образ рассказчика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Солженицын. «Матренин двор». Образ рассказчик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праведницы в рассказе «Матренин двор». Трагизм ее судьбы. Нравственный смысл рассказа-притч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4. </w:t>
            </w:r>
            <w:r w:rsidRPr="00F179E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готовка к контрольному классному сочинению №</w:t>
            </w:r>
            <w:r w:rsidRPr="00797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7970E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по произведениям 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. Р. – 15. </w:t>
            </w: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ое классное сочинение №2 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изведениям  И. Бунина, М. Булгакова, М. Шолохова, А. Солженицын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ебряный век» русской поэзи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Блок. Своеобразие лирики. Образы и ритмы поэта. «Ветер принес издалека...»,  «О, весна без конца и без краю…» и д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Есенин. Своеобразие лирики.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 Родины. «Вот уж вечер...»,  «Разбуди меня завтра рано…» и др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(по выбору)</w:t>
            </w:r>
          </w:p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шления о жизни, любви, природе, предназначении человека в лирике С.А. Есенина. «Письмо к женщине», «Не жалею, не зову, не плачу…».</w:t>
            </w:r>
          </w:p>
        </w:tc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Маяковский.  «Послушайте!», «А вы могли бы?», </w:t>
            </w: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Люблю» (отрывок). Новаторство поэзии Маяковского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блю </w:t>
            </w:r>
            <w:r w:rsidRPr="00E61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рывок).</w:t>
            </w:r>
          </w:p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И. Цветаева. Биография поэтессы. Стихи о поэзии, о любви, о жизни и смерти. Особенности поэтики Цветаевой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Родины в лирическом цикле М. Цветаевой </w:t>
            </w:r>
          </w:p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хи о Москве». «Родина».  Традиции и новаторство в творческих поисках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по выбору)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аболоцкий. Тема гармонии с природой, любви и смерти в лирике поэта. Философский характер лир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 выбору).</w:t>
            </w:r>
          </w:p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Ахматова. «Я отраженье вашего лиц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гические интонации в любовной лирик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о выбору).</w:t>
            </w:r>
          </w:p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и А. Ахматовой о поэте и поэзии. Особенности поэтики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 Философская глубина лирики.</w:t>
            </w:r>
          </w:p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чность и современность в стихах о природе и любви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Т. Твардовский. Стихи о Родине и о природе. </w:t>
            </w:r>
          </w:p>
          <w:p w:rsidR="004964F3" w:rsidRPr="007970E6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онация и стиль стихотворений «Урожай», «Весенние строчки»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строчки. «Земля! От влаги снеговой…» (Страна </w:t>
            </w:r>
            <w:proofErr w:type="spellStart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Муравия</w:t>
            </w:r>
            <w:proofErr w:type="spellEnd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убит 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</w:t>
            </w:r>
            <w:proofErr w:type="gramEnd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жевом». Проблемы и интонации стихов о войне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«Я убит </w:t>
            </w:r>
            <w:proofErr w:type="gramStart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>подо</w:t>
            </w:r>
            <w:proofErr w:type="gramEnd"/>
            <w:r w:rsidRPr="00E6181D">
              <w:rPr>
                <w:rFonts w:ascii="Times New Roman" w:hAnsi="Times New Roman" w:cs="Times New Roman"/>
                <w:sz w:val="24"/>
                <w:szCs w:val="24"/>
              </w:rPr>
              <w:t xml:space="preserve"> Ржевом…» (отрывок)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и и романсы на стихи русских поэтов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 №3 в формате ОГЭ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106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ЗАРУБЕЖНОЙ ЛИТЕРАТУРЫ – 4 ч.</w:t>
            </w:r>
          </w:p>
        </w:tc>
      </w:tr>
      <w:tr w:rsidR="004964F3" w:rsidRPr="00E6181D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6181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н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чт.- 4.  </w:t>
            </w: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ичная </w:t>
            </w:r>
            <w:proofErr w:type="spell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ка</w:t>
            </w:r>
            <w:proofErr w:type="gramStart"/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улл</w:t>
            </w:r>
            <w:proofErr w:type="spellEnd"/>
            <w:r w:rsidRPr="00E61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Нет, ни одна средь женщин…» и др. Чувства и разум в любовной лирике поэта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E6181D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F179EA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те Алигьери. «Божественная комедия» (фрагменты). Множественность смыслов поэмы и ее универсально-философский характер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4964F3" w:rsidRPr="00F179EA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 Шекспир. «Гамлет». Гуманизм эпохи Возрождения.  Философский характер трагедии. Гамлет как вечный образ мировой литературы.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4F3" w:rsidRPr="00F179EA" w:rsidTr="009E37A2">
        <w:trPr>
          <w:gridAfter w:val="3"/>
          <w:wAfter w:w="17844" w:type="dxa"/>
          <w:trHeight w:val="145"/>
        </w:trPr>
        <w:tc>
          <w:tcPr>
            <w:tcW w:w="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-В. Гете. «Фауст». Эпоха Просвещения. «Фауст» как философская трагедия. Противостояние добра и зла, Фауста и Мефистофеля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3" w:rsidRPr="00F179EA" w:rsidRDefault="004964F3" w:rsidP="009E37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964F3" w:rsidRPr="00F179EA" w:rsidRDefault="004964F3" w:rsidP="004964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4E3C" w:rsidRPr="004D0AD9" w:rsidRDefault="00E24E3C" w:rsidP="004D0AD9">
      <w:pPr>
        <w:pStyle w:val="a4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sectPr w:rsidR="00E24E3C" w:rsidRPr="004D0AD9" w:rsidSect="005D1DF1">
      <w:footerReference w:type="default" r:id="rId10"/>
      <w:pgSz w:w="11906" w:h="16838"/>
      <w:pgMar w:top="1134" w:right="424" w:bottom="709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3A" w:rsidRDefault="0052733A" w:rsidP="005D1DF1">
      <w:pPr>
        <w:spacing w:after="0" w:line="240" w:lineRule="auto"/>
      </w:pPr>
      <w:r>
        <w:separator/>
      </w:r>
    </w:p>
  </w:endnote>
  <w:endnote w:type="continuationSeparator" w:id="0">
    <w:p w:rsidR="0052733A" w:rsidRDefault="0052733A" w:rsidP="005D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8468"/>
      <w:docPartObj>
        <w:docPartGallery w:val="Page Numbers (Bottom of Page)"/>
        <w:docPartUnique/>
      </w:docPartObj>
    </w:sdtPr>
    <w:sdtEndPr/>
    <w:sdtContent>
      <w:p w:rsidR="0052733A" w:rsidRDefault="00F711C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733A" w:rsidRDefault="005273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3A" w:rsidRDefault="0052733A" w:rsidP="005D1DF1">
      <w:pPr>
        <w:spacing w:after="0" w:line="240" w:lineRule="auto"/>
      </w:pPr>
      <w:r>
        <w:separator/>
      </w:r>
    </w:p>
  </w:footnote>
  <w:footnote w:type="continuationSeparator" w:id="0">
    <w:p w:rsidR="0052733A" w:rsidRDefault="0052733A" w:rsidP="005D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F8499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5DD264A"/>
    <w:multiLevelType w:val="hybridMultilevel"/>
    <w:tmpl w:val="FC4C7CBE"/>
    <w:lvl w:ilvl="0" w:tplc="5696427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D167A"/>
    <w:multiLevelType w:val="hybridMultilevel"/>
    <w:tmpl w:val="F1784568"/>
    <w:lvl w:ilvl="0" w:tplc="71EE234C">
      <w:start w:val="1"/>
      <w:numFmt w:val="bullet"/>
      <w:lvlText w:val="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A04A99"/>
    <w:multiLevelType w:val="hybridMultilevel"/>
    <w:tmpl w:val="353461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278D6"/>
    <w:multiLevelType w:val="multilevel"/>
    <w:tmpl w:val="1CA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37B387E"/>
    <w:multiLevelType w:val="hybridMultilevel"/>
    <w:tmpl w:val="F02415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787913"/>
    <w:multiLevelType w:val="hybridMultilevel"/>
    <w:tmpl w:val="DB5AB3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1CC064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CC7280"/>
    <w:multiLevelType w:val="hybridMultilevel"/>
    <w:tmpl w:val="B5F8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B5E7D"/>
    <w:multiLevelType w:val="hybridMultilevel"/>
    <w:tmpl w:val="62269FBC"/>
    <w:lvl w:ilvl="0" w:tplc="041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1">
    <w:nsid w:val="68956238"/>
    <w:multiLevelType w:val="hybridMultilevel"/>
    <w:tmpl w:val="79D42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573CFF"/>
    <w:multiLevelType w:val="hybridMultilevel"/>
    <w:tmpl w:val="67801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D446C"/>
    <w:multiLevelType w:val="hybridMultilevel"/>
    <w:tmpl w:val="392E1C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781D3874"/>
    <w:multiLevelType w:val="hybridMultilevel"/>
    <w:tmpl w:val="308A6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8DF42BC"/>
    <w:multiLevelType w:val="hybridMultilevel"/>
    <w:tmpl w:val="E8128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A5EC0"/>
    <w:multiLevelType w:val="multilevel"/>
    <w:tmpl w:val="FAB455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7C6A3FB9"/>
    <w:multiLevelType w:val="hybridMultilevel"/>
    <w:tmpl w:val="B0FC46F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15"/>
  </w:num>
  <w:num w:numId="15">
    <w:abstractNumId w:val="16"/>
  </w:num>
  <w:num w:numId="16">
    <w:abstractNumId w:val="8"/>
  </w:num>
  <w:num w:numId="17">
    <w:abstractNumId w:val="0"/>
    <w:lvlOverride w:ilvl="0">
      <w:lvl w:ilvl="0">
        <w:numFmt w:val="bullet"/>
        <w:lvlText w:val="•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3D44"/>
    <w:rsid w:val="00012729"/>
    <w:rsid w:val="00033F13"/>
    <w:rsid w:val="000E4655"/>
    <w:rsid w:val="000E6955"/>
    <w:rsid w:val="00165A65"/>
    <w:rsid w:val="001E58B5"/>
    <w:rsid w:val="002033ED"/>
    <w:rsid w:val="0027435C"/>
    <w:rsid w:val="002D0404"/>
    <w:rsid w:val="002D4C25"/>
    <w:rsid w:val="002E47BA"/>
    <w:rsid w:val="0031036B"/>
    <w:rsid w:val="003907AA"/>
    <w:rsid w:val="003C7B40"/>
    <w:rsid w:val="00477261"/>
    <w:rsid w:val="00494E31"/>
    <w:rsid w:val="004964F3"/>
    <w:rsid w:val="00497B31"/>
    <w:rsid w:val="004B4752"/>
    <w:rsid w:val="004C501C"/>
    <w:rsid w:val="004D0AD9"/>
    <w:rsid w:val="004D4E9B"/>
    <w:rsid w:val="005167A4"/>
    <w:rsid w:val="0052733A"/>
    <w:rsid w:val="0053489E"/>
    <w:rsid w:val="00574E14"/>
    <w:rsid w:val="005D1DF1"/>
    <w:rsid w:val="005D2AC6"/>
    <w:rsid w:val="00600C2A"/>
    <w:rsid w:val="006354DF"/>
    <w:rsid w:val="00640A11"/>
    <w:rsid w:val="006A4C62"/>
    <w:rsid w:val="006B6530"/>
    <w:rsid w:val="007321D3"/>
    <w:rsid w:val="007956A8"/>
    <w:rsid w:val="007957F4"/>
    <w:rsid w:val="007D49FA"/>
    <w:rsid w:val="007D5962"/>
    <w:rsid w:val="007F0D77"/>
    <w:rsid w:val="008056C3"/>
    <w:rsid w:val="00815677"/>
    <w:rsid w:val="00817B3A"/>
    <w:rsid w:val="008855C8"/>
    <w:rsid w:val="008B1533"/>
    <w:rsid w:val="00977148"/>
    <w:rsid w:val="00985759"/>
    <w:rsid w:val="009A6004"/>
    <w:rsid w:val="009A7784"/>
    <w:rsid w:val="009E169E"/>
    <w:rsid w:val="009E37A2"/>
    <w:rsid w:val="00A046C2"/>
    <w:rsid w:val="00A23B7D"/>
    <w:rsid w:val="00A33D44"/>
    <w:rsid w:val="00A650C6"/>
    <w:rsid w:val="00A84D13"/>
    <w:rsid w:val="00AB0C5F"/>
    <w:rsid w:val="00AB181A"/>
    <w:rsid w:val="00AB413B"/>
    <w:rsid w:val="00AB41E2"/>
    <w:rsid w:val="00AC3FB2"/>
    <w:rsid w:val="00B22433"/>
    <w:rsid w:val="00B57D10"/>
    <w:rsid w:val="00B85D67"/>
    <w:rsid w:val="00BA064C"/>
    <w:rsid w:val="00BD1F60"/>
    <w:rsid w:val="00BD7992"/>
    <w:rsid w:val="00BF3109"/>
    <w:rsid w:val="00C13943"/>
    <w:rsid w:val="00C45421"/>
    <w:rsid w:val="00CB3371"/>
    <w:rsid w:val="00CD2F1B"/>
    <w:rsid w:val="00CF0CFC"/>
    <w:rsid w:val="00D122E4"/>
    <w:rsid w:val="00D4170E"/>
    <w:rsid w:val="00E24E3C"/>
    <w:rsid w:val="00E45A48"/>
    <w:rsid w:val="00E50730"/>
    <w:rsid w:val="00E6181D"/>
    <w:rsid w:val="00ED69D3"/>
    <w:rsid w:val="00EE70A5"/>
    <w:rsid w:val="00F179EA"/>
    <w:rsid w:val="00F21FCF"/>
    <w:rsid w:val="00F440C6"/>
    <w:rsid w:val="00F64401"/>
    <w:rsid w:val="00F711C4"/>
    <w:rsid w:val="00F7642D"/>
    <w:rsid w:val="00FB3377"/>
    <w:rsid w:val="00FC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24E3C"/>
    <w:pPr>
      <w:ind w:left="720"/>
      <w:contextualSpacing/>
    </w:pPr>
  </w:style>
  <w:style w:type="paragraph" w:customStyle="1" w:styleId="western">
    <w:name w:val="western"/>
    <w:basedOn w:val="a"/>
    <w:rsid w:val="00E24E3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2">
    <w:name w:val="FR2"/>
    <w:rsid w:val="00AB181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1DF1"/>
  </w:style>
  <w:style w:type="paragraph" w:styleId="a7">
    <w:name w:val="footer"/>
    <w:basedOn w:val="a"/>
    <w:link w:val="a8"/>
    <w:uiPriority w:val="99"/>
    <w:unhideWhenUsed/>
    <w:rsid w:val="005D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F1"/>
  </w:style>
  <w:style w:type="paragraph" w:styleId="a9">
    <w:name w:val="Balloon Text"/>
    <w:basedOn w:val="a"/>
    <w:link w:val="aa"/>
    <w:uiPriority w:val="99"/>
    <w:semiHidden/>
    <w:unhideWhenUsed/>
    <w:rsid w:val="00FB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337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9E169E"/>
  </w:style>
  <w:style w:type="character" w:customStyle="1" w:styleId="c5">
    <w:name w:val="c5"/>
    <w:basedOn w:val="a0"/>
    <w:rsid w:val="009E169E"/>
  </w:style>
  <w:style w:type="character" w:customStyle="1" w:styleId="c3">
    <w:name w:val="c3"/>
    <w:basedOn w:val="a0"/>
    <w:rsid w:val="009E16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AB1E3-11ED-4816-A0F3-CBCB2C2F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5951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асс</cp:lastModifiedBy>
  <cp:revision>6</cp:revision>
  <cp:lastPrinted>2019-09-08T17:01:00Z</cp:lastPrinted>
  <dcterms:created xsi:type="dcterms:W3CDTF">2019-08-30T06:01:00Z</dcterms:created>
  <dcterms:modified xsi:type="dcterms:W3CDTF">2019-09-30T09:51:00Z</dcterms:modified>
</cp:coreProperties>
</file>